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DD" w:rsidRPr="005B66EE" w:rsidRDefault="00A337AE" w:rsidP="00932007">
      <w:pPr>
        <w:pStyle w:val="a3"/>
        <w:ind w:left="39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66EE">
        <w:rPr>
          <w:rFonts w:ascii="Times New Roman" w:hAnsi="Times New Roman" w:cs="Times New Roman"/>
          <w:i/>
          <w:color w:val="FF0000"/>
          <w:sz w:val="26"/>
          <w:szCs w:val="26"/>
        </w:rPr>
        <w:t>Именно творческая деятельность делает человека    существом, обращённым к будущему, создающим его и видоизменяющим своё настоящее</w:t>
      </w:r>
      <w:r w:rsidR="002C1020" w:rsidRPr="005B66EE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A337AE" w:rsidRPr="005B66EE" w:rsidRDefault="00A337AE" w:rsidP="005B66EE">
      <w:pPr>
        <w:pStyle w:val="a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66E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                                                                                     </w:t>
      </w:r>
      <w:proofErr w:type="spellStart"/>
      <w:r w:rsidR="00C9270B">
        <w:rPr>
          <w:rFonts w:ascii="Times New Roman" w:hAnsi="Times New Roman" w:cs="Times New Roman"/>
          <w:i/>
          <w:color w:val="FF0000"/>
          <w:sz w:val="26"/>
          <w:szCs w:val="26"/>
        </w:rPr>
        <w:t>Л.С.Выготский</w:t>
      </w:r>
      <w:proofErr w:type="spellEnd"/>
      <w:r w:rsidRPr="005B66EE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                                                                    </w:t>
      </w:r>
    </w:p>
    <w:p w:rsidR="00932007" w:rsidRPr="005B66EE" w:rsidRDefault="004A6F18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Когда-то в детстве,  мы часто   смотрели  на небо,  восхищаясь  волшебной  красотой  звёздного света. Каждая звезда сияла  по-раз</w:t>
      </w:r>
      <w:r w:rsidR="00425610" w:rsidRPr="005B66EE">
        <w:rPr>
          <w:rFonts w:ascii="Times New Roman" w:hAnsi="Times New Roman" w:cs="Times New Roman"/>
          <w:sz w:val="26"/>
          <w:szCs w:val="26"/>
        </w:rPr>
        <w:t xml:space="preserve">ному,  и,  наверное, поэтому </w:t>
      </w:r>
      <w:r w:rsidRPr="005B66EE">
        <w:rPr>
          <w:rFonts w:ascii="Times New Roman" w:hAnsi="Times New Roman" w:cs="Times New Roman"/>
          <w:sz w:val="26"/>
          <w:szCs w:val="26"/>
        </w:rPr>
        <w:t xml:space="preserve">  хотелось  смотреть и смотреть  на звёздный хоровод, пытаясь увидеть что-то необыкновенное, сказочное. </w:t>
      </w:r>
      <w:r w:rsidR="00C0429D" w:rsidRPr="005B66EE">
        <w:rPr>
          <w:rFonts w:ascii="Times New Roman" w:hAnsi="Times New Roman" w:cs="Times New Roman"/>
          <w:sz w:val="26"/>
          <w:szCs w:val="26"/>
        </w:rPr>
        <w:t xml:space="preserve">Говорят, у всех мечтателей в душе музыка, а в </w:t>
      </w:r>
      <w:r w:rsidR="00034809" w:rsidRPr="005B66EE">
        <w:rPr>
          <w:rFonts w:ascii="Times New Roman" w:hAnsi="Times New Roman" w:cs="Times New Roman"/>
          <w:sz w:val="26"/>
          <w:szCs w:val="26"/>
        </w:rPr>
        <w:t>глазах светятся звёзды….</w:t>
      </w:r>
    </w:p>
    <w:p w:rsidR="00932007" w:rsidRPr="005B66EE" w:rsidRDefault="004A6F18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Становясь взрослее, всё реже люди  смотрят  на небо, всё меньше верят в чудеса, всё дальше становятся от них звёзды. А так  не хочется расставаться с детством,</w:t>
      </w:r>
      <w:r w:rsidR="00863021" w:rsidRPr="005B66EE">
        <w:rPr>
          <w:rFonts w:ascii="Times New Roman" w:hAnsi="Times New Roman" w:cs="Times New Roman"/>
          <w:sz w:val="26"/>
          <w:szCs w:val="26"/>
        </w:rPr>
        <w:t xml:space="preserve"> с беззаботностью,</w:t>
      </w:r>
      <w:r w:rsidR="00A337AE" w:rsidRPr="005B66EE">
        <w:rPr>
          <w:rFonts w:ascii="Times New Roman" w:hAnsi="Times New Roman" w:cs="Times New Roman"/>
          <w:sz w:val="26"/>
          <w:szCs w:val="26"/>
        </w:rPr>
        <w:t xml:space="preserve"> с волшебством, с  мечтой….</w:t>
      </w:r>
      <w:r w:rsidRPr="005B66EE">
        <w:rPr>
          <w:rFonts w:ascii="Times New Roman" w:hAnsi="Times New Roman" w:cs="Times New Roman"/>
          <w:sz w:val="26"/>
          <w:szCs w:val="26"/>
        </w:rPr>
        <w:t xml:space="preserve">  Не правда ли?</w:t>
      </w:r>
    </w:p>
    <w:p w:rsidR="00932007" w:rsidRPr="005B66EE" w:rsidRDefault="004A6F18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 xml:space="preserve">Мир музыки </w:t>
      </w:r>
      <w:proofErr w:type="gramStart"/>
      <w:r w:rsidR="000926B1" w:rsidRPr="005B66EE">
        <w:rPr>
          <w:rFonts w:ascii="Times New Roman" w:hAnsi="Times New Roman" w:cs="Times New Roman"/>
          <w:sz w:val="26"/>
          <w:szCs w:val="26"/>
        </w:rPr>
        <w:t>–у</w:t>
      </w:r>
      <w:proofErr w:type="gramEnd"/>
      <w:r w:rsidR="000926B1" w:rsidRPr="005B66EE">
        <w:rPr>
          <w:rFonts w:ascii="Times New Roman" w:hAnsi="Times New Roman" w:cs="Times New Roman"/>
          <w:sz w:val="26"/>
          <w:szCs w:val="26"/>
        </w:rPr>
        <w:t xml:space="preserve">дивительный </w:t>
      </w:r>
      <w:r w:rsidRPr="005B66EE">
        <w:rPr>
          <w:rFonts w:ascii="Times New Roman" w:hAnsi="Times New Roman" w:cs="Times New Roman"/>
          <w:sz w:val="26"/>
          <w:szCs w:val="26"/>
        </w:rPr>
        <w:t>мир, который окружал меня с детства. Те необыкновенные минуты, когда мама садилась за фортепиано,  и немного посидев в тишине, касалась клавиш, я ждала с нетерпением. Сейчас произойдёт чудо… Сказочные, трепетные звуки, полные душевной красоты лились по нашей маленькой квартире, проникая через стены, заполняя мир вокруг. И вот уже далёкие загадочные звёзды оказывались рядом, нашёптывая секреты далёких вселенных. Это звучала  «Лунная соната» Л.В. Бетховена. Как я была счастлива! Ах, как я хотела так же уметь играть!</w:t>
      </w:r>
      <w:r w:rsidR="00312EE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523049" w:rsidRPr="005B66EE">
        <w:rPr>
          <w:rFonts w:ascii="Times New Roman" w:hAnsi="Times New Roman" w:cs="Times New Roman"/>
          <w:sz w:val="26"/>
          <w:szCs w:val="26"/>
        </w:rPr>
        <w:t>До сих пор помню то ощущение восторга от прикосновения  к клавишам, от того, что  могу САМА извлекать волшебные звуки.</w:t>
      </w:r>
    </w:p>
    <w:p w:rsidR="00932007" w:rsidRPr="005B66EE" w:rsidRDefault="0005760F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Впечатления,   полученные в детстве, остаются с нами навсегда</w:t>
      </w:r>
      <w:r w:rsidR="00F040EB" w:rsidRPr="005B66EE">
        <w:rPr>
          <w:rFonts w:ascii="Times New Roman" w:hAnsi="Times New Roman" w:cs="Times New Roman"/>
          <w:sz w:val="26"/>
          <w:szCs w:val="26"/>
        </w:rPr>
        <w:t>….</w:t>
      </w:r>
    </w:p>
    <w:p w:rsidR="00932007" w:rsidRPr="005B66EE" w:rsidRDefault="009D2250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 xml:space="preserve">Вот уже более 15 лет я призвана  настраивать  детские ушки на  музыкальную волну. </w:t>
      </w:r>
      <w:r w:rsidR="0005760F" w:rsidRPr="005B66EE">
        <w:rPr>
          <w:rFonts w:ascii="Times New Roman" w:hAnsi="Times New Roman" w:cs="Times New Roman"/>
          <w:sz w:val="26"/>
          <w:szCs w:val="26"/>
        </w:rPr>
        <w:t xml:space="preserve"> Понимая важность первых встреч с музыкой,  я стараюсь сделать их незабываемыми, эмоционально окрашенными, радостными.</w:t>
      </w:r>
    </w:p>
    <w:p w:rsidR="00932007" w:rsidRPr="005B66EE" w:rsidRDefault="009D2250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 xml:space="preserve">В процессе  музыкальной деятельности с дошкольниками заметила, что </w:t>
      </w:r>
      <w:r w:rsidR="0005760F" w:rsidRPr="005B66EE">
        <w:rPr>
          <w:rFonts w:ascii="Times New Roman" w:hAnsi="Times New Roman" w:cs="Times New Roman"/>
          <w:sz w:val="26"/>
          <w:szCs w:val="26"/>
        </w:rPr>
        <w:t>чем активнее общение ребенка с музыкой, тем более музыкальным он становится, тем радостнее и желаннее н</w:t>
      </w:r>
      <w:r w:rsidR="00377070" w:rsidRPr="005B66EE">
        <w:rPr>
          <w:rFonts w:ascii="Times New Roman" w:hAnsi="Times New Roman" w:cs="Times New Roman"/>
          <w:sz w:val="26"/>
          <w:szCs w:val="26"/>
        </w:rPr>
        <w:t>овые встречи с музыкой, тем больш</w:t>
      </w:r>
      <w:r w:rsidR="0005760F" w:rsidRPr="005B66EE">
        <w:rPr>
          <w:rFonts w:ascii="Times New Roman" w:hAnsi="Times New Roman" w:cs="Times New Roman"/>
          <w:sz w:val="26"/>
          <w:szCs w:val="26"/>
        </w:rPr>
        <w:t>е возникает потребности  и желания к выражению себя в муз</w:t>
      </w:r>
      <w:r w:rsidRPr="005B66EE">
        <w:rPr>
          <w:rFonts w:ascii="Times New Roman" w:hAnsi="Times New Roman" w:cs="Times New Roman"/>
          <w:sz w:val="26"/>
          <w:szCs w:val="26"/>
        </w:rPr>
        <w:t>ыке, в творческой деятельности</w:t>
      </w:r>
      <w:r w:rsidR="00377070" w:rsidRPr="005B66EE">
        <w:rPr>
          <w:rFonts w:ascii="Times New Roman" w:hAnsi="Times New Roman" w:cs="Times New Roman"/>
          <w:sz w:val="26"/>
          <w:szCs w:val="26"/>
        </w:rPr>
        <w:t xml:space="preserve">. Как сделать общение с музыкой более эффективной? Какими методами пользоваться, чтобы познание  </w:t>
      </w:r>
      <w:r w:rsidR="002D2484" w:rsidRPr="005B66EE">
        <w:rPr>
          <w:rFonts w:ascii="Times New Roman" w:hAnsi="Times New Roman" w:cs="Times New Roman"/>
          <w:sz w:val="26"/>
          <w:szCs w:val="26"/>
        </w:rPr>
        <w:t xml:space="preserve">детьми </w:t>
      </w:r>
      <w:r w:rsidR="00377070" w:rsidRPr="005B66EE">
        <w:rPr>
          <w:rFonts w:ascii="Times New Roman" w:hAnsi="Times New Roman" w:cs="Times New Roman"/>
          <w:sz w:val="26"/>
          <w:szCs w:val="26"/>
        </w:rPr>
        <w:t xml:space="preserve">тонкостей предмета было радостным и непринужденным? Какие формы музыкальной деятельности стимулируют раскрытие творческого потенциала? </w:t>
      </w:r>
      <w:r w:rsidR="002D2484" w:rsidRPr="005B66EE">
        <w:rPr>
          <w:rFonts w:ascii="Times New Roman" w:hAnsi="Times New Roman" w:cs="Times New Roman"/>
          <w:sz w:val="26"/>
          <w:szCs w:val="26"/>
        </w:rPr>
        <w:t xml:space="preserve">С чего начать? </w:t>
      </w:r>
      <w:r w:rsidR="00661EB3" w:rsidRPr="005B66EE">
        <w:rPr>
          <w:rFonts w:ascii="Times New Roman" w:hAnsi="Times New Roman" w:cs="Times New Roman"/>
          <w:sz w:val="26"/>
          <w:szCs w:val="26"/>
        </w:rPr>
        <w:t>Так много вопросов, ответы на которые помогли бы</w:t>
      </w:r>
      <w:r w:rsidR="002D2484" w:rsidRPr="005B66EE">
        <w:rPr>
          <w:rFonts w:ascii="Times New Roman" w:hAnsi="Times New Roman" w:cs="Times New Roman"/>
          <w:sz w:val="26"/>
          <w:szCs w:val="26"/>
        </w:rPr>
        <w:t xml:space="preserve"> мне </w:t>
      </w:r>
      <w:r w:rsidR="00661EB3" w:rsidRPr="005B66EE">
        <w:rPr>
          <w:rFonts w:ascii="Times New Roman" w:hAnsi="Times New Roman" w:cs="Times New Roman"/>
          <w:sz w:val="26"/>
          <w:szCs w:val="26"/>
        </w:rPr>
        <w:t xml:space="preserve"> качественно улучшить  педагогический процесс.</w:t>
      </w:r>
    </w:p>
    <w:p w:rsidR="00932007" w:rsidRPr="00312EE3" w:rsidRDefault="00661EB3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Поиск и и</w:t>
      </w:r>
      <w:r w:rsidR="004279BF" w:rsidRPr="005B66EE">
        <w:rPr>
          <w:rFonts w:ascii="Times New Roman" w:hAnsi="Times New Roman" w:cs="Times New Roman"/>
          <w:sz w:val="26"/>
          <w:szCs w:val="26"/>
        </w:rPr>
        <w:t xml:space="preserve">зучение новых прогрессивных эффективных </w:t>
      </w:r>
      <w:r w:rsidR="009D2250" w:rsidRPr="005B66EE">
        <w:rPr>
          <w:rFonts w:ascii="Times New Roman" w:hAnsi="Times New Roman" w:cs="Times New Roman"/>
          <w:sz w:val="26"/>
          <w:szCs w:val="26"/>
        </w:rPr>
        <w:t xml:space="preserve"> технологий и методик привели меня к использованию  </w:t>
      </w:r>
      <w:proofErr w:type="spellStart"/>
      <w:r w:rsidR="009D2250" w:rsidRPr="005B66EE">
        <w:rPr>
          <w:rFonts w:ascii="Times New Roman" w:hAnsi="Times New Roman" w:cs="Times New Roman"/>
          <w:sz w:val="26"/>
          <w:szCs w:val="26"/>
        </w:rPr>
        <w:t>Орф</w:t>
      </w:r>
      <w:proofErr w:type="spellEnd"/>
      <w:r w:rsidR="00425610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9D2250" w:rsidRPr="005B66EE">
        <w:rPr>
          <w:rFonts w:ascii="Times New Roman" w:hAnsi="Times New Roman" w:cs="Times New Roman"/>
          <w:sz w:val="26"/>
          <w:szCs w:val="26"/>
        </w:rPr>
        <w:t>- педагогики</w:t>
      </w:r>
      <w:r w:rsidR="00ED2205" w:rsidRPr="005B66EE">
        <w:rPr>
          <w:rFonts w:ascii="Times New Roman" w:hAnsi="Times New Roman" w:cs="Times New Roman"/>
          <w:sz w:val="26"/>
          <w:szCs w:val="26"/>
        </w:rPr>
        <w:t xml:space="preserve">,  </w:t>
      </w:r>
      <w:r w:rsidR="005D441E" w:rsidRPr="005B66EE">
        <w:rPr>
          <w:rFonts w:ascii="Times New Roman" w:hAnsi="Times New Roman" w:cs="Times New Roman"/>
          <w:sz w:val="26"/>
          <w:szCs w:val="26"/>
        </w:rPr>
        <w:t>п</w:t>
      </w:r>
      <w:r w:rsidR="00B6590B" w:rsidRPr="005B66EE">
        <w:rPr>
          <w:rFonts w:ascii="Times New Roman" w:hAnsi="Times New Roman" w:cs="Times New Roman"/>
          <w:sz w:val="26"/>
          <w:szCs w:val="26"/>
        </w:rPr>
        <w:t xml:space="preserve">редставляющей </w:t>
      </w:r>
      <w:r w:rsidR="009D2250" w:rsidRPr="005B66EE">
        <w:rPr>
          <w:rFonts w:ascii="Times New Roman" w:hAnsi="Times New Roman" w:cs="Times New Roman"/>
          <w:sz w:val="26"/>
          <w:szCs w:val="26"/>
        </w:rPr>
        <w:t xml:space="preserve"> собой особый </w:t>
      </w:r>
      <w:r w:rsidR="009D2250" w:rsidRPr="00312EE3">
        <w:rPr>
          <w:rFonts w:ascii="Times New Roman" w:hAnsi="Times New Roman" w:cs="Times New Roman"/>
          <w:sz w:val="26"/>
          <w:szCs w:val="26"/>
        </w:rPr>
        <w:t>тип музыкальной педагогики, которую обычно называют креативной.</w:t>
      </w:r>
      <w:r w:rsidR="00ED2205" w:rsidRPr="00312EE3">
        <w:rPr>
          <w:rFonts w:ascii="Times New Roman" w:hAnsi="Times New Roman" w:cs="Times New Roman"/>
          <w:sz w:val="26"/>
          <w:szCs w:val="26"/>
        </w:rPr>
        <w:t xml:space="preserve">  Ценность музыкальной деятельности в данной концепции заключается в проявлении детьми творческого начала, рас</w:t>
      </w:r>
      <w:r w:rsidR="00D364AE" w:rsidRPr="00312EE3">
        <w:rPr>
          <w:rFonts w:ascii="Times New Roman" w:hAnsi="Times New Roman" w:cs="Times New Roman"/>
          <w:sz w:val="26"/>
          <w:szCs w:val="26"/>
        </w:rPr>
        <w:t>крытия музыкального  потенциала, что очень востребовано в современном воспитании.</w:t>
      </w:r>
      <w:r w:rsidR="005C52FE" w:rsidRPr="00312EE3">
        <w:rPr>
          <w:rFonts w:ascii="Times New Roman" w:hAnsi="Times New Roman" w:cs="Times New Roman"/>
          <w:sz w:val="26"/>
          <w:szCs w:val="26"/>
        </w:rPr>
        <w:t xml:space="preserve"> </w:t>
      </w:r>
      <w:r w:rsidR="0077491D" w:rsidRPr="00312EE3">
        <w:rPr>
          <w:rFonts w:ascii="Times New Roman" w:hAnsi="Times New Roman" w:cs="Times New Roman"/>
          <w:sz w:val="26"/>
          <w:szCs w:val="26"/>
        </w:rPr>
        <w:t>Очень ценные практические навыки были мною получены на курсах по теме: «Современные технологии развития музыкальных способностей детей»</w:t>
      </w:r>
      <w:r w:rsidR="00EF08DA" w:rsidRPr="00312EE3">
        <w:rPr>
          <w:rFonts w:ascii="Times New Roman" w:hAnsi="Times New Roman" w:cs="Times New Roman"/>
          <w:sz w:val="26"/>
          <w:szCs w:val="26"/>
        </w:rPr>
        <w:t>.</w:t>
      </w:r>
      <w:r w:rsidR="000D059B" w:rsidRPr="00312EE3">
        <w:rPr>
          <w:rFonts w:ascii="Times New Roman" w:hAnsi="Times New Roman" w:cs="Times New Roman"/>
          <w:sz w:val="26"/>
          <w:szCs w:val="26"/>
        </w:rPr>
        <w:t xml:space="preserve"> </w:t>
      </w:r>
      <w:r w:rsidR="00502335" w:rsidRPr="00312EE3">
        <w:rPr>
          <w:rFonts w:ascii="Times New Roman" w:hAnsi="Times New Roman" w:cs="Times New Roman"/>
          <w:sz w:val="26"/>
          <w:szCs w:val="26"/>
        </w:rPr>
        <w:t xml:space="preserve">Активное слушание специалистов,  работающих по системе </w:t>
      </w:r>
      <w:r w:rsidR="00502335" w:rsidRPr="00312EE3">
        <w:t xml:space="preserve"> </w:t>
      </w:r>
      <w:proofErr w:type="spellStart"/>
      <w:r w:rsidR="00502335" w:rsidRPr="00312EE3">
        <w:rPr>
          <w:rFonts w:ascii="Times New Roman" w:hAnsi="Times New Roman" w:cs="Times New Roman"/>
          <w:sz w:val="26"/>
          <w:szCs w:val="26"/>
        </w:rPr>
        <w:t>К.Орфа</w:t>
      </w:r>
      <w:proofErr w:type="spellEnd"/>
      <w:r w:rsidR="00312EE3">
        <w:rPr>
          <w:rFonts w:ascii="Times New Roman" w:hAnsi="Times New Roman" w:cs="Times New Roman"/>
          <w:sz w:val="26"/>
          <w:szCs w:val="26"/>
        </w:rPr>
        <w:t>,</w:t>
      </w:r>
      <w:r w:rsidR="00502335" w:rsidRPr="00312EE3">
        <w:rPr>
          <w:rFonts w:ascii="Times New Roman" w:hAnsi="Times New Roman" w:cs="Times New Roman"/>
          <w:sz w:val="26"/>
          <w:szCs w:val="26"/>
        </w:rPr>
        <w:t xml:space="preserve">  </w:t>
      </w:r>
      <w:r w:rsidR="005C52FE" w:rsidRPr="00312EE3">
        <w:rPr>
          <w:rFonts w:ascii="Times New Roman" w:hAnsi="Times New Roman" w:cs="Times New Roman"/>
          <w:sz w:val="26"/>
          <w:szCs w:val="26"/>
        </w:rPr>
        <w:t xml:space="preserve">повысило мою компетентность в </w:t>
      </w:r>
      <w:r w:rsidR="00EF08DA" w:rsidRPr="00312EE3">
        <w:rPr>
          <w:rFonts w:ascii="Times New Roman" w:hAnsi="Times New Roman" w:cs="Times New Roman"/>
          <w:sz w:val="26"/>
          <w:szCs w:val="26"/>
        </w:rPr>
        <w:t xml:space="preserve">постижении тонкостей </w:t>
      </w:r>
      <w:r w:rsidR="00502335" w:rsidRPr="00312EE3">
        <w:rPr>
          <w:rFonts w:ascii="Times New Roman" w:hAnsi="Times New Roman" w:cs="Times New Roman"/>
          <w:sz w:val="26"/>
          <w:szCs w:val="26"/>
        </w:rPr>
        <w:t xml:space="preserve">данной технологии </w:t>
      </w:r>
      <w:r w:rsidR="005C52FE" w:rsidRPr="00312EE3">
        <w:rPr>
          <w:rFonts w:ascii="Times New Roman" w:hAnsi="Times New Roman" w:cs="Times New Roman"/>
          <w:sz w:val="26"/>
          <w:szCs w:val="26"/>
        </w:rPr>
        <w:t>и помогло з</w:t>
      </w:r>
      <w:r w:rsidR="003F0A32" w:rsidRPr="00312EE3">
        <w:rPr>
          <w:rFonts w:ascii="Times New Roman" w:hAnsi="Times New Roman" w:cs="Times New Roman"/>
          <w:sz w:val="26"/>
          <w:szCs w:val="26"/>
        </w:rPr>
        <w:t>апланировать дальнейшую работу</w:t>
      </w:r>
      <w:r w:rsidR="005C52FE" w:rsidRPr="00312EE3">
        <w:rPr>
          <w:rFonts w:ascii="Times New Roman" w:hAnsi="Times New Roman" w:cs="Times New Roman"/>
          <w:sz w:val="26"/>
          <w:szCs w:val="26"/>
        </w:rPr>
        <w:t xml:space="preserve">. </w:t>
      </w:r>
      <w:r w:rsidR="00EE0C44" w:rsidRPr="00312EE3">
        <w:rPr>
          <w:rFonts w:ascii="Times New Roman" w:hAnsi="Times New Roman" w:cs="Times New Roman"/>
          <w:sz w:val="26"/>
          <w:szCs w:val="26"/>
        </w:rPr>
        <w:t>В течени</w:t>
      </w:r>
      <w:r w:rsidR="002D2484" w:rsidRPr="00312EE3">
        <w:rPr>
          <w:rFonts w:ascii="Times New Roman" w:hAnsi="Times New Roman" w:cs="Times New Roman"/>
          <w:sz w:val="26"/>
          <w:szCs w:val="26"/>
        </w:rPr>
        <w:t>е</w:t>
      </w:r>
      <w:r w:rsidR="00EE0C44" w:rsidRPr="00312EE3">
        <w:rPr>
          <w:rFonts w:ascii="Times New Roman" w:hAnsi="Times New Roman" w:cs="Times New Roman"/>
          <w:sz w:val="26"/>
          <w:szCs w:val="26"/>
        </w:rPr>
        <w:t xml:space="preserve"> нескольких лет я глубоко изучала опыт коллег и</w:t>
      </w:r>
      <w:r w:rsidR="00911259" w:rsidRPr="00312EE3">
        <w:rPr>
          <w:rFonts w:ascii="Times New Roman" w:hAnsi="Times New Roman" w:cs="Times New Roman"/>
          <w:sz w:val="26"/>
          <w:szCs w:val="26"/>
        </w:rPr>
        <w:t xml:space="preserve"> теперь в своей практике опираюсь на методические рекомендации следующих программ и методик:</w:t>
      </w:r>
      <w:r w:rsidR="00EE0C44" w:rsidRPr="00312EE3">
        <w:rPr>
          <w:rFonts w:ascii="Times New Roman" w:hAnsi="Times New Roman" w:cs="Times New Roman"/>
          <w:sz w:val="26"/>
          <w:szCs w:val="26"/>
        </w:rPr>
        <w:t xml:space="preserve"> </w:t>
      </w:r>
      <w:r w:rsidR="002D2484" w:rsidRPr="00312EE3">
        <w:rPr>
          <w:rFonts w:ascii="Times New Roman" w:hAnsi="Times New Roman" w:cs="Times New Roman"/>
          <w:sz w:val="26"/>
          <w:szCs w:val="26"/>
        </w:rPr>
        <w:t>п</w:t>
      </w:r>
      <w:r w:rsidR="00EE0C44" w:rsidRPr="00312EE3">
        <w:rPr>
          <w:rFonts w:ascii="Times New Roman" w:hAnsi="Times New Roman" w:cs="Times New Roman"/>
          <w:sz w:val="26"/>
          <w:szCs w:val="26"/>
        </w:rPr>
        <w:t xml:space="preserve">рограмма Т.Э. </w:t>
      </w:r>
      <w:proofErr w:type="spellStart"/>
      <w:r w:rsidR="00EE0C44" w:rsidRPr="00312EE3">
        <w:rPr>
          <w:rFonts w:ascii="Times New Roman" w:hAnsi="Times New Roman" w:cs="Times New Roman"/>
          <w:sz w:val="26"/>
          <w:szCs w:val="26"/>
        </w:rPr>
        <w:t>Тютюнниковой</w:t>
      </w:r>
      <w:proofErr w:type="spellEnd"/>
      <w:r w:rsidR="00EE0C44" w:rsidRPr="00312EE3">
        <w:rPr>
          <w:rFonts w:ascii="Times New Roman" w:hAnsi="Times New Roman" w:cs="Times New Roman"/>
          <w:sz w:val="26"/>
          <w:szCs w:val="26"/>
        </w:rPr>
        <w:t xml:space="preserve"> «Элементарное </w:t>
      </w:r>
      <w:proofErr w:type="spellStart"/>
      <w:r w:rsidR="002D2484" w:rsidRPr="00312EE3"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 w:rsidR="002D2484" w:rsidRPr="00312EE3">
        <w:rPr>
          <w:rFonts w:ascii="Times New Roman" w:hAnsi="Times New Roman" w:cs="Times New Roman"/>
          <w:sz w:val="26"/>
          <w:szCs w:val="26"/>
        </w:rPr>
        <w:t xml:space="preserve">  с дошкольниками»</w:t>
      </w:r>
      <w:r w:rsidR="00F80100" w:rsidRPr="00312EE3">
        <w:rPr>
          <w:rFonts w:ascii="Times New Roman" w:hAnsi="Times New Roman" w:cs="Times New Roman"/>
          <w:sz w:val="26"/>
          <w:szCs w:val="26"/>
        </w:rPr>
        <w:t>, п</w:t>
      </w:r>
      <w:r w:rsidR="00EE0C44" w:rsidRPr="00312EE3">
        <w:rPr>
          <w:rFonts w:ascii="Times New Roman" w:hAnsi="Times New Roman" w:cs="Times New Roman"/>
          <w:sz w:val="26"/>
          <w:szCs w:val="26"/>
        </w:rPr>
        <w:t xml:space="preserve">рограмма «Вместе с мамой» </w:t>
      </w:r>
      <w:proofErr w:type="spellStart"/>
      <w:r w:rsidR="00EE0C44" w:rsidRPr="00312EE3">
        <w:rPr>
          <w:rFonts w:ascii="Times New Roman" w:hAnsi="Times New Roman" w:cs="Times New Roman"/>
          <w:sz w:val="26"/>
          <w:szCs w:val="26"/>
        </w:rPr>
        <w:t>Е.Железновой</w:t>
      </w:r>
      <w:proofErr w:type="spellEnd"/>
      <w:r w:rsidR="00F80100" w:rsidRPr="00312EE3">
        <w:rPr>
          <w:rFonts w:ascii="Times New Roman" w:hAnsi="Times New Roman" w:cs="Times New Roman"/>
          <w:sz w:val="26"/>
          <w:szCs w:val="26"/>
        </w:rPr>
        <w:t>,  м</w:t>
      </w:r>
      <w:r w:rsidR="00EE0C44" w:rsidRPr="00312EE3">
        <w:rPr>
          <w:rFonts w:ascii="Times New Roman" w:hAnsi="Times New Roman" w:cs="Times New Roman"/>
          <w:sz w:val="26"/>
          <w:szCs w:val="26"/>
        </w:rPr>
        <w:t>етоди</w:t>
      </w:r>
      <w:r w:rsidR="00425610" w:rsidRPr="00312EE3">
        <w:rPr>
          <w:rFonts w:ascii="Times New Roman" w:hAnsi="Times New Roman" w:cs="Times New Roman"/>
          <w:sz w:val="26"/>
          <w:szCs w:val="26"/>
        </w:rPr>
        <w:t xml:space="preserve">ка </w:t>
      </w:r>
      <w:proofErr w:type="spellStart"/>
      <w:r w:rsidR="002D2484" w:rsidRPr="00312EE3">
        <w:rPr>
          <w:rFonts w:ascii="Times New Roman" w:hAnsi="Times New Roman" w:cs="Times New Roman"/>
          <w:sz w:val="26"/>
          <w:szCs w:val="26"/>
        </w:rPr>
        <w:t>М.Ю.Картушиной</w:t>
      </w:r>
      <w:proofErr w:type="spellEnd"/>
      <w:r w:rsidR="002D2484" w:rsidRPr="00312EE3">
        <w:rPr>
          <w:rFonts w:ascii="Times New Roman" w:hAnsi="Times New Roman" w:cs="Times New Roman"/>
          <w:sz w:val="26"/>
          <w:szCs w:val="26"/>
        </w:rPr>
        <w:t xml:space="preserve">  « </w:t>
      </w:r>
      <w:proofErr w:type="spellStart"/>
      <w:r w:rsidR="002D2484" w:rsidRPr="00312EE3">
        <w:rPr>
          <w:rFonts w:ascii="Times New Roman" w:hAnsi="Times New Roman" w:cs="Times New Roman"/>
          <w:sz w:val="26"/>
          <w:szCs w:val="26"/>
        </w:rPr>
        <w:t>Логоритмические</w:t>
      </w:r>
      <w:proofErr w:type="spellEnd"/>
      <w:r w:rsidR="002D2484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2D2484" w:rsidRPr="005B66EE">
        <w:rPr>
          <w:rFonts w:ascii="Times New Roman" w:hAnsi="Times New Roman" w:cs="Times New Roman"/>
          <w:sz w:val="26"/>
          <w:szCs w:val="26"/>
        </w:rPr>
        <w:lastRenderedPageBreak/>
        <w:t>занятия с дошкольниками»</w:t>
      </w:r>
      <w:r w:rsidR="00F80100" w:rsidRPr="005B66EE">
        <w:rPr>
          <w:rFonts w:ascii="Times New Roman" w:hAnsi="Times New Roman" w:cs="Times New Roman"/>
          <w:sz w:val="26"/>
          <w:szCs w:val="26"/>
        </w:rPr>
        <w:t xml:space="preserve"> и ряд других. Испробовав  на  практике с детьми   разнообразные формы деятельности по системе </w:t>
      </w:r>
      <w:proofErr w:type="spellStart"/>
      <w:r w:rsidR="00F80100" w:rsidRPr="005B66EE">
        <w:rPr>
          <w:rFonts w:ascii="Times New Roman" w:hAnsi="Times New Roman" w:cs="Times New Roman"/>
          <w:sz w:val="26"/>
          <w:szCs w:val="26"/>
        </w:rPr>
        <w:t>К.Орфа</w:t>
      </w:r>
      <w:proofErr w:type="spellEnd"/>
      <w:r w:rsidR="00F80100" w:rsidRPr="005B66EE">
        <w:rPr>
          <w:rFonts w:ascii="Times New Roman" w:hAnsi="Times New Roman" w:cs="Times New Roman"/>
          <w:sz w:val="26"/>
          <w:szCs w:val="26"/>
        </w:rPr>
        <w:t xml:space="preserve">, я пришла к выводу, что элементарное </w:t>
      </w:r>
      <w:proofErr w:type="spellStart"/>
      <w:r w:rsidR="00F80100" w:rsidRPr="005B66EE"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 w:rsidR="00F80100" w:rsidRPr="005B66EE">
        <w:rPr>
          <w:rFonts w:ascii="Times New Roman" w:hAnsi="Times New Roman" w:cs="Times New Roman"/>
          <w:sz w:val="26"/>
          <w:szCs w:val="26"/>
        </w:rPr>
        <w:t xml:space="preserve"> - тот путь познания музыки, который всего ближе детскому восприятию,</w:t>
      </w:r>
      <w:r w:rsidR="00747BF4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F80100" w:rsidRPr="005B66EE">
        <w:rPr>
          <w:rFonts w:ascii="Times New Roman" w:hAnsi="Times New Roman" w:cs="Times New Roman"/>
          <w:sz w:val="26"/>
          <w:szCs w:val="26"/>
        </w:rPr>
        <w:t>интересам и темпераменту ребёнка, независимо от того, насколько он развит в музыкальном отношении</w:t>
      </w:r>
      <w:r w:rsidR="009D2E3B" w:rsidRPr="005B66EE">
        <w:rPr>
          <w:rFonts w:ascii="Times New Roman" w:hAnsi="Times New Roman" w:cs="Times New Roman"/>
          <w:sz w:val="26"/>
          <w:szCs w:val="26"/>
        </w:rPr>
        <w:t xml:space="preserve">. </w:t>
      </w:r>
      <w:r w:rsidR="008C4D56" w:rsidRPr="005B66EE">
        <w:rPr>
          <w:rFonts w:ascii="Times New Roman" w:hAnsi="Times New Roman" w:cs="Times New Roman"/>
          <w:sz w:val="26"/>
          <w:szCs w:val="26"/>
        </w:rPr>
        <w:t xml:space="preserve">Я поставила задачу </w:t>
      </w:r>
      <w:r w:rsidR="008C4D56" w:rsidRPr="00312EE3">
        <w:rPr>
          <w:rFonts w:ascii="Times New Roman" w:hAnsi="Times New Roman" w:cs="Times New Roman"/>
          <w:sz w:val="26"/>
          <w:szCs w:val="26"/>
        </w:rPr>
        <w:t>создать оптимальные  условия для развития у дошкольников высокого уровня творческ</w:t>
      </w:r>
      <w:r w:rsidR="007C30CE" w:rsidRPr="00312EE3">
        <w:rPr>
          <w:rFonts w:ascii="Times New Roman" w:hAnsi="Times New Roman" w:cs="Times New Roman"/>
          <w:sz w:val="26"/>
          <w:szCs w:val="26"/>
        </w:rPr>
        <w:t xml:space="preserve">ой деятельности, которые способствовали бы формированию </w:t>
      </w:r>
      <w:r w:rsidR="008C4D56" w:rsidRPr="00312EE3">
        <w:rPr>
          <w:rFonts w:ascii="Times New Roman" w:hAnsi="Times New Roman" w:cs="Times New Roman"/>
          <w:sz w:val="26"/>
          <w:szCs w:val="26"/>
        </w:rPr>
        <w:t xml:space="preserve">практических навыков и умений в процессе элементарного </w:t>
      </w:r>
      <w:proofErr w:type="spellStart"/>
      <w:r w:rsidR="008C4D56" w:rsidRPr="00312EE3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="008C4D56" w:rsidRPr="00312EE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25610" w:rsidRPr="005B66EE" w:rsidRDefault="003F0A32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2EE3">
        <w:rPr>
          <w:rFonts w:ascii="Times New Roman" w:hAnsi="Times New Roman" w:cs="Times New Roman"/>
          <w:sz w:val="26"/>
          <w:szCs w:val="26"/>
        </w:rPr>
        <w:t>Детальное и</w:t>
      </w:r>
      <w:r w:rsidR="00F80100" w:rsidRPr="00312EE3">
        <w:rPr>
          <w:rFonts w:ascii="Times New Roman" w:hAnsi="Times New Roman" w:cs="Times New Roman"/>
          <w:sz w:val="26"/>
          <w:szCs w:val="26"/>
        </w:rPr>
        <w:t xml:space="preserve">зучение </w:t>
      </w:r>
      <w:r w:rsidR="009D2E3B" w:rsidRPr="00312EE3">
        <w:rPr>
          <w:rFonts w:ascii="Times New Roman" w:hAnsi="Times New Roman" w:cs="Times New Roman"/>
          <w:sz w:val="26"/>
          <w:szCs w:val="26"/>
        </w:rPr>
        <w:t>теоретических</w:t>
      </w:r>
      <w:r w:rsidR="00F80100" w:rsidRPr="00312EE3">
        <w:rPr>
          <w:rFonts w:ascii="Times New Roman" w:hAnsi="Times New Roman" w:cs="Times New Roman"/>
          <w:sz w:val="26"/>
          <w:szCs w:val="26"/>
        </w:rPr>
        <w:t xml:space="preserve"> основ </w:t>
      </w:r>
      <w:r w:rsidR="009D2E3B" w:rsidRPr="00312EE3">
        <w:rPr>
          <w:rFonts w:ascii="Times New Roman" w:hAnsi="Times New Roman" w:cs="Times New Roman"/>
          <w:sz w:val="26"/>
          <w:szCs w:val="26"/>
        </w:rPr>
        <w:t>и практика привели</w:t>
      </w:r>
      <w:r w:rsidRPr="00312EE3">
        <w:rPr>
          <w:rFonts w:ascii="Times New Roman" w:hAnsi="Times New Roman" w:cs="Times New Roman"/>
          <w:sz w:val="26"/>
          <w:szCs w:val="26"/>
        </w:rPr>
        <w:t xml:space="preserve"> меня</w:t>
      </w:r>
      <w:r w:rsidR="009D2E3B" w:rsidRPr="00312EE3">
        <w:rPr>
          <w:rFonts w:ascii="Times New Roman" w:hAnsi="Times New Roman" w:cs="Times New Roman"/>
          <w:sz w:val="26"/>
          <w:szCs w:val="26"/>
        </w:rPr>
        <w:t xml:space="preserve"> к</w:t>
      </w:r>
      <w:r w:rsidR="009D2E3B" w:rsidRPr="005B66EE">
        <w:rPr>
          <w:rFonts w:ascii="Times New Roman" w:hAnsi="Times New Roman" w:cs="Times New Roman"/>
          <w:sz w:val="26"/>
          <w:szCs w:val="26"/>
        </w:rPr>
        <w:t xml:space="preserve"> пониманию, что данную работу следует начинать с раннего возраста.</w:t>
      </w:r>
      <w:r w:rsidR="00893361" w:rsidRPr="005B66EE">
        <w:rPr>
          <w:rFonts w:ascii="Times New Roman" w:hAnsi="Times New Roman" w:cs="Times New Roman"/>
          <w:sz w:val="26"/>
          <w:szCs w:val="26"/>
        </w:rPr>
        <w:t xml:space="preserve"> При каждой своей  встрече с малышами я</w:t>
      </w:r>
      <w:r w:rsidRPr="005B66EE">
        <w:rPr>
          <w:rFonts w:ascii="Times New Roman" w:hAnsi="Times New Roman" w:cs="Times New Roman"/>
          <w:sz w:val="26"/>
          <w:szCs w:val="26"/>
        </w:rPr>
        <w:t xml:space="preserve"> обязательно</w:t>
      </w:r>
      <w:r w:rsidR="00893361" w:rsidRPr="005B66EE">
        <w:rPr>
          <w:rFonts w:ascii="Times New Roman" w:hAnsi="Times New Roman" w:cs="Times New Roman"/>
          <w:sz w:val="26"/>
          <w:szCs w:val="26"/>
        </w:rPr>
        <w:t xml:space="preserve"> использую шумовые и</w:t>
      </w:r>
      <w:r w:rsidR="005C52FE" w:rsidRPr="005B66EE">
        <w:rPr>
          <w:rFonts w:ascii="Times New Roman" w:hAnsi="Times New Roman" w:cs="Times New Roman"/>
          <w:sz w:val="26"/>
          <w:szCs w:val="26"/>
        </w:rPr>
        <w:t xml:space="preserve"> элементарные </w:t>
      </w:r>
      <w:r w:rsidR="00893361" w:rsidRPr="005B66EE">
        <w:rPr>
          <w:rFonts w:ascii="Times New Roman" w:hAnsi="Times New Roman" w:cs="Times New Roman"/>
          <w:sz w:val="26"/>
          <w:szCs w:val="26"/>
        </w:rPr>
        <w:t xml:space="preserve"> музыкальные инструменты.</w:t>
      </w:r>
      <w:r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68338A" w:rsidRPr="005B66EE">
        <w:rPr>
          <w:rFonts w:ascii="Times New Roman" w:hAnsi="Times New Roman" w:cs="Times New Roman"/>
          <w:sz w:val="26"/>
          <w:szCs w:val="26"/>
        </w:rPr>
        <w:t>На мой взгляд, удачным было введение мной  в деятельность кукол</w:t>
      </w:r>
      <w:r w:rsidR="00823237">
        <w:rPr>
          <w:rFonts w:ascii="Times New Roman" w:hAnsi="Times New Roman" w:cs="Times New Roman"/>
          <w:sz w:val="26"/>
          <w:szCs w:val="26"/>
        </w:rPr>
        <w:t xml:space="preserve"> </w:t>
      </w:r>
      <w:r w:rsidR="0068338A" w:rsidRPr="005B66EE">
        <w:rPr>
          <w:rFonts w:ascii="Times New Roman" w:hAnsi="Times New Roman" w:cs="Times New Roman"/>
          <w:sz w:val="26"/>
          <w:szCs w:val="26"/>
        </w:rPr>
        <w:t>- помощников, что повысило</w:t>
      </w:r>
      <w:r w:rsidR="003C5B2F" w:rsidRPr="005B66EE">
        <w:rPr>
          <w:rFonts w:ascii="Times New Roman" w:hAnsi="Times New Roman" w:cs="Times New Roman"/>
          <w:sz w:val="26"/>
          <w:szCs w:val="26"/>
        </w:rPr>
        <w:t xml:space="preserve"> заинтересованность и активность детей</w:t>
      </w:r>
      <w:r w:rsidR="0068338A" w:rsidRPr="005B66EE">
        <w:rPr>
          <w:rFonts w:ascii="Times New Roman" w:hAnsi="Times New Roman" w:cs="Times New Roman"/>
          <w:sz w:val="26"/>
          <w:szCs w:val="26"/>
        </w:rPr>
        <w:t>.</w:t>
      </w:r>
      <w:r w:rsidR="003C5B2F" w:rsidRPr="005B66EE">
        <w:rPr>
          <w:rFonts w:ascii="Times New Roman" w:hAnsi="Times New Roman" w:cs="Times New Roman"/>
          <w:sz w:val="26"/>
          <w:szCs w:val="26"/>
        </w:rPr>
        <w:t xml:space="preserve"> С</w:t>
      </w:r>
      <w:r w:rsidR="00893361" w:rsidRPr="005B66EE">
        <w:rPr>
          <w:rFonts w:ascii="Times New Roman" w:hAnsi="Times New Roman" w:cs="Times New Roman"/>
          <w:sz w:val="26"/>
          <w:szCs w:val="26"/>
        </w:rPr>
        <w:t xml:space="preserve">очетание </w:t>
      </w:r>
      <w:proofErr w:type="spellStart"/>
      <w:r w:rsidR="00893361" w:rsidRPr="005B66EE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="003C5B2F" w:rsidRPr="005B66EE">
        <w:rPr>
          <w:rFonts w:ascii="Times New Roman" w:hAnsi="Times New Roman" w:cs="Times New Roman"/>
          <w:sz w:val="26"/>
          <w:szCs w:val="26"/>
        </w:rPr>
        <w:t xml:space="preserve"> с элементами кукольного театра,</w:t>
      </w:r>
      <w:r w:rsidR="00B86C87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3C5B2F" w:rsidRPr="005B66EE">
        <w:rPr>
          <w:rFonts w:ascii="Times New Roman" w:hAnsi="Times New Roman" w:cs="Times New Roman"/>
          <w:sz w:val="26"/>
          <w:szCs w:val="26"/>
        </w:rPr>
        <w:t>способствовало</w:t>
      </w:r>
      <w:r w:rsidR="0068338A" w:rsidRPr="005B66EE">
        <w:rPr>
          <w:rFonts w:ascii="Times New Roman" w:hAnsi="Times New Roman" w:cs="Times New Roman"/>
          <w:sz w:val="26"/>
          <w:szCs w:val="26"/>
        </w:rPr>
        <w:t xml:space="preserve"> также </w:t>
      </w:r>
      <w:r w:rsidR="003C5B2F" w:rsidRPr="005B66EE">
        <w:rPr>
          <w:rFonts w:ascii="Times New Roman" w:hAnsi="Times New Roman" w:cs="Times New Roman"/>
          <w:sz w:val="26"/>
          <w:szCs w:val="26"/>
        </w:rPr>
        <w:t xml:space="preserve"> созданию благоприятного эмоционального фона</w:t>
      </w:r>
      <w:r w:rsidR="0068338A" w:rsidRPr="005B66EE">
        <w:rPr>
          <w:rFonts w:ascii="Times New Roman" w:hAnsi="Times New Roman" w:cs="Times New Roman"/>
          <w:sz w:val="26"/>
          <w:szCs w:val="26"/>
        </w:rPr>
        <w:t>.</w:t>
      </w:r>
      <w:r w:rsidR="00B86C87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5C6A66" w:rsidRPr="005B66EE">
        <w:rPr>
          <w:rFonts w:ascii="Times New Roman" w:hAnsi="Times New Roman" w:cs="Times New Roman"/>
          <w:sz w:val="26"/>
          <w:szCs w:val="26"/>
        </w:rPr>
        <w:t xml:space="preserve">В  связи с этим я разработала </w:t>
      </w:r>
      <w:r w:rsidR="00873915" w:rsidRPr="005B66EE">
        <w:rPr>
          <w:rFonts w:ascii="Times New Roman" w:hAnsi="Times New Roman" w:cs="Times New Roman"/>
          <w:sz w:val="26"/>
          <w:szCs w:val="26"/>
        </w:rPr>
        <w:t>цикл</w:t>
      </w:r>
      <w:r w:rsidR="005C6A66" w:rsidRPr="005B66EE">
        <w:rPr>
          <w:rFonts w:ascii="Times New Roman" w:hAnsi="Times New Roman" w:cs="Times New Roman"/>
          <w:sz w:val="26"/>
          <w:szCs w:val="26"/>
        </w:rPr>
        <w:t xml:space="preserve"> игр</w:t>
      </w:r>
      <w:r w:rsidR="003C5B2F" w:rsidRPr="005B66EE">
        <w:rPr>
          <w:rFonts w:ascii="Times New Roman" w:hAnsi="Times New Roman" w:cs="Times New Roman"/>
          <w:sz w:val="26"/>
          <w:szCs w:val="26"/>
        </w:rPr>
        <w:t>,</w:t>
      </w:r>
      <w:r w:rsidR="00893361" w:rsidRPr="005B66EE">
        <w:rPr>
          <w:rFonts w:ascii="Times New Roman" w:hAnsi="Times New Roman" w:cs="Times New Roman"/>
          <w:sz w:val="26"/>
          <w:szCs w:val="26"/>
        </w:rPr>
        <w:t xml:space="preserve"> направленных на развитие различных музыкальных способностей, доступных и  эмоционально привлекательных для малышей</w:t>
      </w:r>
      <w:r w:rsidR="00B86C87" w:rsidRPr="005B66EE">
        <w:rPr>
          <w:rFonts w:ascii="Times New Roman" w:hAnsi="Times New Roman" w:cs="Times New Roman"/>
          <w:sz w:val="26"/>
          <w:szCs w:val="26"/>
        </w:rPr>
        <w:t xml:space="preserve">. Приобретая первые музыкальные навыки,  дети испытали </w:t>
      </w:r>
      <w:r w:rsidR="0068338A" w:rsidRPr="005B66EE">
        <w:rPr>
          <w:rFonts w:ascii="Times New Roman" w:hAnsi="Times New Roman" w:cs="Times New Roman"/>
          <w:sz w:val="26"/>
          <w:szCs w:val="26"/>
        </w:rPr>
        <w:t>радость первых успехов и желание вновь повторить эти ощущения. Практика показала, что малыши переходят в  младшую группу, имея  положительный опыт</w:t>
      </w:r>
      <w:r w:rsidR="00D0778E" w:rsidRPr="005B66EE">
        <w:rPr>
          <w:rFonts w:ascii="Times New Roman" w:hAnsi="Times New Roman" w:cs="Times New Roman"/>
          <w:sz w:val="26"/>
          <w:szCs w:val="26"/>
        </w:rPr>
        <w:t xml:space="preserve"> общения с разнообразными инструментами, что облегчает дальнейшее развитие музыкальн</w:t>
      </w:r>
      <w:proofErr w:type="gramStart"/>
      <w:r w:rsidR="00D0778E" w:rsidRPr="005B66E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D0778E" w:rsidRPr="005B66EE">
        <w:rPr>
          <w:rFonts w:ascii="Times New Roman" w:hAnsi="Times New Roman" w:cs="Times New Roman"/>
          <w:sz w:val="26"/>
          <w:szCs w:val="26"/>
        </w:rPr>
        <w:t xml:space="preserve"> творческих способностей  дошкольников. Опытом работы в да</w:t>
      </w:r>
      <w:r w:rsidR="003961EB" w:rsidRPr="005B66EE">
        <w:rPr>
          <w:rFonts w:ascii="Times New Roman" w:hAnsi="Times New Roman" w:cs="Times New Roman"/>
          <w:sz w:val="26"/>
          <w:szCs w:val="26"/>
        </w:rPr>
        <w:t>нном направлении</w:t>
      </w:r>
      <w:r w:rsidR="00EC24AE" w:rsidRPr="005B66EE">
        <w:rPr>
          <w:rFonts w:ascii="Times New Roman" w:hAnsi="Times New Roman" w:cs="Times New Roman"/>
          <w:sz w:val="26"/>
          <w:szCs w:val="26"/>
        </w:rPr>
        <w:t xml:space="preserve"> я успешно</w:t>
      </w:r>
      <w:r w:rsidR="003961EB" w:rsidRPr="005B66EE">
        <w:rPr>
          <w:rFonts w:ascii="Times New Roman" w:hAnsi="Times New Roman" w:cs="Times New Roman"/>
          <w:sz w:val="26"/>
          <w:szCs w:val="26"/>
        </w:rPr>
        <w:t xml:space="preserve"> поделилась на городском  методическом объединении </w:t>
      </w:r>
      <w:r w:rsidR="0077491D" w:rsidRPr="005B66EE">
        <w:rPr>
          <w:rFonts w:ascii="Times New Roman" w:hAnsi="Times New Roman" w:cs="Times New Roman"/>
          <w:sz w:val="26"/>
          <w:szCs w:val="26"/>
        </w:rPr>
        <w:t xml:space="preserve"> музыкальных руководителей по теме </w:t>
      </w:r>
      <w:r w:rsidR="00EF08DA" w:rsidRPr="005B66E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F08DA" w:rsidRPr="005B66EE">
        <w:rPr>
          <w:rFonts w:ascii="Times New Roman" w:hAnsi="Times New Roman" w:cs="Times New Roman"/>
          <w:sz w:val="26"/>
          <w:szCs w:val="26"/>
        </w:rPr>
        <w:t>Музицирование</w:t>
      </w:r>
      <w:proofErr w:type="spellEnd"/>
      <w:r w:rsidR="00EF08DA" w:rsidRPr="005B66EE">
        <w:rPr>
          <w:rFonts w:ascii="Times New Roman" w:hAnsi="Times New Roman" w:cs="Times New Roman"/>
          <w:sz w:val="26"/>
          <w:szCs w:val="26"/>
        </w:rPr>
        <w:t xml:space="preserve"> на детских музыкальных и шумовых  инструментах как средство развития эмоциональной отзывчивости детей раннего возраста».</w:t>
      </w:r>
    </w:p>
    <w:p w:rsidR="00932007" w:rsidRPr="005B66EE" w:rsidRDefault="00A53835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П</w:t>
      </w:r>
      <w:r w:rsidR="00D0778E" w:rsidRPr="005B66EE">
        <w:rPr>
          <w:rFonts w:ascii="Times New Roman" w:hAnsi="Times New Roman" w:cs="Times New Roman"/>
          <w:sz w:val="26"/>
          <w:szCs w:val="26"/>
        </w:rPr>
        <w:t xml:space="preserve">родолжая </w:t>
      </w:r>
      <w:r w:rsidRPr="005B66EE">
        <w:rPr>
          <w:rFonts w:ascii="Times New Roman" w:hAnsi="Times New Roman" w:cs="Times New Roman"/>
          <w:sz w:val="26"/>
          <w:szCs w:val="26"/>
        </w:rPr>
        <w:t xml:space="preserve"> развивать музыкально</w:t>
      </w:r>
      <w:r w:rsidR="006252F1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Pr="005B66EE">
        <w:rPr>
          <w:rFonts w:ascii="Times New Roman" w:hAnsi="Times New Roman" w:cs="Times New Roman"/>
          <w:sz w:val="26"/>
          <w:szCs w:val="26"/>
        </w:rPr>
        <w:t>- ритмические способности детей</w:t>
      </w:r>
      <w:r w:rsidR="00E76B55" w:rsidRPr="005B66EE">
        <w:rPr>
          <w:rFonts w:ascii="Times New Roman" w:hAnsi="Times New Roman" w:cs="Times New Roman"/>
          <w:sz w:val="26"/>
          <w:szCs w:val="26"/>
        </w:rPr>
        <w:t>,</w:t>
      </w:r>
      <w:r w:rsidRPr="005B66EE">
        <w:rPr>
          <w:rFonts w:ascii="Times New Roman" w:hAnsi="Times New Roman" w:cs="Times New Roman"/>
          <w:sz w:val="26"/>
          <w:szCs w:val="26"/>
        </w:rPr>
        <w:t xml:space="preserve">  я остановилась на</w:t>
      </w:r>
      <w:r w:rsidR="00747BF4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Pr="005B66EE">
        <w:rPr>
          <w:rFonts w:ascii="Times New Roman" w:hAnsi="Times New Roman" w:cs="Times New Roman"/>
          <w:sz w:val="26"/>
          <w:szCs w:val="26"/>
        </w:rPr>
        <w:t>п</w:t>
      </w:r>
      <w:r w:rsidR="00873915" w:rsidRPr="005B66EE">
        <w:rPr>
          <w:rFonts w:ascii="Times New Roman" w:hAnsi="Times New Roman" w:cs="Times New Roman"/>
          <w:sz w:val="26"/>
          <w:szCs w:val="26"/>
        </w:rPr>
        <w:t xml:space="preserve">рименении </w:t>
      </w:r>
      <w:r w:rsidR="00F040EB" w:rsidRPr="005B66EE">
        <w:rPr>
          <w:rFonts w:ascii="Times New Roman" w:hAnsi="Times New Roman" w:cs="Times New Roman"/>
          <w:sz w:val="26"/>
          <w:szCs w:val="26"/>
        </w:rPr>
        <w:t>«</w:t>
      </w:r>
      <w:r w:rsidR="006252F1" w:rsidRPr="005B66EE">
        <w:rPr>
          <w:rFonts w:ascii="Times New Roman" w:hAnsi="Times New Roman" w:cs="Times New Roman"/>
          <w:sz w:val="26"/>
          <w:szCs w:val="26"/>
        </w:rPr>
        <w:t>звучащих</w:t>
      </w:r>
      <w:r w:rsidR="00F040EB" w:rsidRPr="005B66EE">
        <w:rPr>
          <w:rFonts w:ascii="Times New Roman" w:hAnsi="Times New Roman" w:cs="Times New Roman"/>
          <w:sz w:val="26"/>
          <w:szCs w:val="26"/>
        </w:rPr>
        <w:t xml:space="preserve"> жестов»</w:t>
      </w:r>
      <w:r w:rsidR="006252F1" w:rsidRPr="005B66EE">
        <w:rPr>
          <w:rFonts w:ascii="Times New Roman" w:hAnsi="Times New Roman" w:cs="Times New Roman"/>
          <w:sz w:val="26"/>
          <w:szCs w:val="26"/>
        </w:rPr>
        <w:t xml:space="preserve">. </w:t>
      </w:r>
      <w:r w:rsidR="00911259" w:rsidRPr="005B66EE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proofErr w:type="spellStart"/>
      <w:r w:rsidR="00911259" w:rsidRPr="005B66EE">
        <w:rPr>
          <w:rFonts w:ascii="Times New Roman" w:hAnsi="Times New Roman" w:cs="Times New Roman"/>
          <w:sz w:val="26"/>
          <w:szCs w:val="26"/>
        </w:rPr>
        <w:t>музицировние</w:t>
      </w:r>
      <w:proofErr w:type="spellEnd"/>
      <w:r w:rsidR="00911259" w:rsidRPr="005B66EE">
        <w:rPr>
          <w:rFonts w:ascii="Times New Roman" w:hAnsi="Times New Roman" w:cs="Times New Roman"/>
          <w:sz w:val="26"/>
          <w:szCs w:val="26"/>
        </w:rPr>
        <w:t xml:space="preserve"> основано на играх по принципу</w:t>
      </w:r>
      <w:r w:rsidR="006252F1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F040EB" w:rsidRPr="005B66EE">
        <w:rPr>
          <w:rFonts w:ascii="Times New Roman" w:hAnsi="Times New Roman" w:cs="Times New Roman"/>
          <w:sz w:val="26"/>
          <w:szCs w:val="26"/>
        </w:rPr>
        <w:t>«Играй как я», «Эхо»</w:t>
      </w:r>
      <w:r w:rsidRPr="005B66EE">
        <w:rPr>
          <w:rFonts w:ascii="Times New Roman" w:hAnsi="Times New Roman" w:cs="Times New Roman"/>
          <w:sz w:val="26"/>
          <w:szCs w:val="26"/>
        </w:rPr>
        <w:t xml:space="preserve">, которые позволяют </w:t>
      </w:r>
      <w:r w:rsidR="00862D05" w:rsidRPr="005B66EE">
        <w:rPr>
          <w:rFonts w:ascii="Times New Roman" w:hAnsi="Times New Roman" w:cs="Times New Roman"/>
          <w:sz w:val="26"/>
          <w:szCs w:val="26"/>
        </w:rPr>
        <w:t xml:space="preserve"> использовать  язык  естественной музыкальности ребёнка</w:t>
      </w:r>
      <w:r w:rsidR="003B5049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862D05" w:rsidRPr="005B66EE">
        <w:rPr>
          <w:rFonts w:ascii="Times New Roman" w:hAnsi="Times New Roman" w:cs="Times New Roman"/>
          <w:sz w:val="26"/>
          <w:szCs w:val="26"/>
        </w:rPr>
        <w:t>- язык тела. Игры с хлопками, шлепками,</w:t>
      </w:r>
      <w:r w:rsidR="00270B07" w:rsidRPr="005B66EE">
        <w:rPr>
          <w:rFonts w:ascii="Times New Roman" w:hAnsi="Times New Roman" w:cs="Times New Roman"/>
          <w:sz w:val="26"/>
          <w:szCs w:val="26"/>
        </w:rPr>
        <w:t xml:space="preserve"> языковым глиссандо,</w:t>
      </w:r>
      <w:r w:rsidR="00862D05" w:rsidRPr="005B66EE">
        <w:rPr>
          <w:rFonts w:ascii="Times New Roman" w:hAnsi="Times New Roman" w:cs="Times New Roman"/>
          <w:sz w:val="26"/>
          <w:szCs w:val="26"/>
        </w:rPr>
        <w:t xml:space="preserve"> щелчками, цоканьем и т.д.  оказались одними  из любимых  во всех возрастных группах</w:t>
      </w:r>
      <w:r w:rsidR="003F0A32" w:rsidRPr="005B66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EE0C44" w:rsidRPr="005B66EE">
        <w:rPr>
          <w:rStyle w:val="c0"/>
          <w:rFonts w:ascii="Times New Roman" w:hAnsi="Times New Roman"/>
          <w:color w:val="000000"/>
          <w:sz w:val="26"/>
          <w:szCs w:val="26"/>
        </w:rPr>
        <w:t>При своей простоте они дают удивительную эмоционально – двигательную разрядку</w:t>
      </w:r>
      <w:r w:rsidRPr="005B66EE">
        <w:rPr>
          <w:rStyle w:val="c0"/>
          <w:rFonts w:ascii="Times New Roman" w:hAnsi="Times New Roman"/>
          <w:color w:val="000000"/>
          <w:sz w:val="26"/>
          <w:szCs w:val="26"/>
        </w:rPr>
        <w:t>, способствуя решению серьёзных задач развития музыкальности</w:t>
      </w:r>
      <w:r w:rsidR="007478A8" w:rsidRPr="005B66EE">
        <w:rPr>
          <w:rStyle w:val="c0"/>
          <w:rFonts w:ascii="Times New Roman" w:hAnsi="Times New Roman"/>
          <w:color w:val="000000"/>
          <w:sz w:val="26"/>
          <w:szCs w:val="26"/>
        </w:rPr>
        <w:t xml:space="preserve"> – формированию метра и ритма.</w:t>
      </w:r>
      <w:r w:rsidR="001B513C" w:rsidRPr="005B66EE">
        <w:rPr>
          <w:rStyle w:val="c0"/>
          <w:rFonts w:ascii="Times New Roman" w:hAnsi="Times New Roman"/>
          <w:color w:val="000000"/>
          <w:sz w:val="26"/>
          <w:szCs w:val="26"/>
        </w:rPr>
        <w:t xml:space="preserve"> </w:t>
      </w:r>
      <w:r w:rsidR="00862D05" w:rsidRPr="005B66EE">
        <w:rPr>
          <w:rFonts w:ascii="Times New Roman" w:hAnsi="Times New Roman" w:cs="Times New Roman"/>
          <w:sz w:val="26"/>
          <w:szCs w:val="26"/>
        </w:rPr>
        <w:t xml:space="preserve">В раннем возрасте дети </w:t>
      </w:r>
      <w:r w:rsidR="0080278E" w:rsidRPr="005B66EE">
        <w:rPr>
          <w:rFonts w:ascii="Times New Roman" w:hAnsi="Times New Roman" w:cs="Times New Roman"/>
          <w:sz w:val="26"/>
          <w:szCs w:val="26"/>
        </w:rPr>
        <w:t xml:space="preserve">с удовольствием </w:t>
      </w:r>
      <w:r w:rsidR="00862D05" w:rsidRPr="005B66EE">
        <w:rPr>
          <w:rFonts w:ascii="Times New Roman" w:hAnsi="Times New Roman" w:cs="Times New Roman"/>
          <w:sz w:val="26"/>
          <w:szCs w:val="26"/>
        </w:rPr>
        <w:t>подражают музыкальному руководителю, а в старшем возрасте  ребята активно придумывают свои жесты, дополняя их движением и голосом.</w:t>
      </w:r>
      <w:r w:rsidR="00747BF4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E76B55" w:rsidRPr="005B66EE">
        <w:rPr>
          <w:rFonts w:ascii="Times New Roman" w:hAnsi="Times New Roman" w:cs="Times New Roman"/>
          <w:sz w:val="26"/>
          <w:szCs w:val="26"/>
        </w:rPr>
        <w:t>Дети с желанием включаются в игру как индивидуально, так и группами, соревнуясь в фантазии, умении</w:t>
      </w:r>
      <w:r w:rsidR="00D77A80" w:rsidRPr="005B66EE">
        <w:rPr>
          <w:rFonts w:ascii="Times New Roman" w:hAnsi="Times New Roman" w:cs="Times New Roman"/>
          <w:sz w:val="26"/>
          <w:szCs w:val="26"/>
        </w:rPr>
        <w:t xml:space="preserve"> импровизировать. </w:t>
      </w:r>
      <w:r w:rsidR="008843B6" w:rsidRPr="005B66EE">
        <w:rPr>
          <w:rFonts w:ascii="Times New Roman" w:hAnsi="Times New Roman" w:cs="Times New Roman"/>
          <w:sz w:val="26"/>
          <w:szCs w:val="26"/>
        </w:rPr>
        <w:t xml:space="preserve">При этом приятно наблюдать проявления творческой активности, </w:t>
      </w:r>
      <w:proofErr w:type="spellStart"/>
      <w:r w:rsidR="008843B6" w:rsidRPr="005B66EE">
        <w:rPr>
          <w:rFonts w:ascii="Times New Roman" w:hAnsi="Times New Roman" w:cs="Times New Roman"/>
          <w:sz w:val="26"/>
          <w:szCs w:val="26"/>
        </w:rPr>
        <w:t>р</w:t>
      </w:r>
      <w:r w:rsidR="003F0A32" w:rsidRPr="005B66EE">
        <w:rPr>
          <w:rFonts w:ascii="Times New Roman" w:hAnsi="Times New Roman" w:cs="Times New Roman"/>
          <w:sz w:val="26"/>
          <w:szCs w:val="26"/>
        </w:rPr>
        <w:t>аскрепощенности</w:t>
      </w:r>
      <w:proofErr w:type="spellEnd"/>
      <w:r w:rsidR="003F0A32" w:rsidRPr="005B66EE">
        <w:rPr>
          <w:rFonts w:ascii="Times New Roman" w:hAnsi="Times New Roman" w:cs="Times New Roman"/>
          <w:sz w:val="26"/>
          <w:szCs w:val="26"/>
        </w:rPr>
        <w:t>, сотрудничества, которые создают в непосредственной деятельности особую атмосферу</w:t>
      </w:r>
      <w:r w:rsidR="001B513C" w:rsidRPr="005B66EE">
        <w:rPr>
          <w:rFonts w:ascii="Times New Roman" w:hAnsi="Times New Roman" w:cs="Times New Roman"/>
          <w:sz w:val="26"/>
          <w:szCs w:val="26"/>
        </w:rPr>
        <w:t>.</w:t>
      </w:r>
      <w:r w:rsidR="003F0A32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7478A8" w:rsidRPr="005B66EE">
        <w:rPr>
          <w:rFonts w:ascii="Times New Roman" w:hAnsi="Times New Roman" w:cs="Times New Roman"/>
          <w:sz w:val="26"/>
          <w:szCs w:val="26"/>
        </w:rPr>
        <w:t>Начальные навыки импровизации</w:t>
      </w:r>
      <w:r w:rsidR="00D77A80" w:rsidRPr="005B66EE">
        <w:rPr>
          <w:rFonts w:ascii="Times New Roman" w:hAnsi="Times New Roman" w:cs="Times New Roman"/>
          <w:sz w:val="26"/>
          <w:szCs w:val="26"/>
        </w:rPr>
        <w:t xml:space="preserve">, </w:t>
      </w:r>
      <w:r w:rsidR="007478A8" w:rsidRPr="005B66EE">
        <w:rPr>
          <w:rFonts w:ascii="Times New Roman" w:hAnsi="Times New Roman" w:cs="Times New Roman"/>
          <w:sz w:val="26"/>
          <w:szCs w:val="26"/>
        </w:rPr>
        <w:t xml:space="preserve"> заложенные с помощью «звучащих жестов»</w:t>
      </w:r>
      <w:r w:rsidR="00D77A80" w:rsidRPr="005B66EE">
        <w:rPr>
          <w:rFonts w:ascii="Times New Roman" w:hAnsi="Times New Roman" w:cs="Times New Roman"/>
          <w:sz w:val="26"/>
          <w:szCs w:val="26"/>
        </w:rPr>
        <w:t xml:space="preserve">, </w:t>
      </w:r>
      <w:r w:rsidR="007478A8" w:rsidRPr="005B66EE">
        <w:rPr>
          <w:rFonts w:ascii="Times New Roman" w:hAnsi="Times New Roman" w:cs="Times New Roman"/>
          <w:sz w:val="26"/>
          <w:szCs w:val="26"/>
        </w:rPr>
        <w:t xml:space="preserve"> помогают моим воспитанникам в дальнейшем в более сложных </w:t>
      </w:r>
      <w:r w:rsidR="00932007" w:rsidRPr="005B66EE">
        <w:rPr>
          <w:rFonts w:ascii="Times New Roman" w:hAnsi="Times New Roman" w:cs="Times New Roman"/>
          <w:sz w:val="26"/>
          <w:szCs w:val="26"/>
        </w:rPr>
        <w:t>музыкально</w:t>
      </w:r>
      <w:r w:rsidR="00E76B55" w:rsidRPr="005B66EE">
        <w:rPr>
          <w:rFonts w:ascii="Times New Roman" w:hAnsi="Times New Roman" w:cs="Times New Roman"/>
          <w:sz w:val="26"/>
          <w:szCs w:val="26"/>
        </w:rPr>
        <w:t>-ритмических построениях.</w:t>
      </w:r>
      <w:r w:rsidR="004279BF" w:rsidRPr="005B66EE">
        <w:rPr>
          <w:rFonts w:ascii="Times New Roman" w:hAnsi="Times New Roman" w:cs="Times New Roman"/>
          <w:sz w:val="26"/>
          <w:szCs w:val="26"/>
        </w:rPr>
        <w:t xml:space="preserve"> Мною  постоянно обновляется материал дл</w:t>
      </w:r>
      <w:r w:rsidR="00873915" w:rsidRPr="005B66EE">
        <w:rPr>
          <w:rFonts w:ascii="Times New Roman" w:hAnsi="Times New Roman" w:cs="Times New Roman"/>
          <w:sz w:val="26"/>
          <w:szCs w:val="26"/>
        </w:rPr>
        <w:t xml:space="preserve">я озвучивания </w:t>
      </w:r>
      <w:r w:rsidR="00EF08DA" w:rsidRPr="005B66EE">
        <w:rPr>
          <w:rFonts w:ascii="Times New Roman" w:hAnsi="Times New Roman" w:cs="Times New Roman"/>
          <w:sz w:val="26"/>
          <w:szCs w:val="26"/>
        </w:rPr>
        <w:t>«</w:t>
      </w:r>
      <w:r w:rsidR="00873915" w:rsidRPr="005B66EE">
        <w:rPr>
          <w:rFonts w:ascii="Times New Roman" w:hAnsi="Times New Roman" w:cs="Times New Roman"/>
          <w:sz w:val="26"/>
          <w:szCs w:val="26"/>
        </w:rPr>
        <w:t>звучащими жестами</w:t>
      </w:r>
      <w:r w:rsidR="00EF08DA" w:rsidRPr="005B66EE">
        <w:rPr>
          <w:rFonts w:ascii="Times New Roman" w:hAnsi="Times New Roman" w:cs="Times New Roman"/>
          <w:sz w:val="26"/>
          <w:szCs w:val="26"/>
        </w:rPr>
        <w:t>»</w:t>
      </w:r>
      <w:r w:rsidR="00DE4DE0" w:rsidRPr="005B66EE">
        <w:rPr>
          <w:rFonts w:ascii="Times New Roman" w:hAnsi="Times New Roman" w:cs="Times New Roman"/>
          <w:sz w:val="26"/>
          <w:szCs w:val="26"/>
        </w:rPr>
        <w:t>. П</w:t>
      </w:r>
      <w:r w:rsidR="00873915" w:rsidRPr="005B66EE">
        <w:rPr>
          <w:rFonts w:ascii="Times New Roman" w:hAnsi="Times New Roman" w:cs="Times New Roman"/>
          <w:sz w:val="26"/>
          <w:szCs w:val="26"/>
        </w:rPr>
        <w:t>о всем возрастным группам</w:t>
      </w:r>
      <w:r w:rsidR="00DE4DE0" w:rsidRPr="005B66EE">
        <w:rPr>
          <w:rFonts w:ascii="Times New Roman" w:hAnsi="Times New Roman" w:cs="Times New Roman"/>
          <w:sz w:val="26"/>
          <w:szCs w:val="26"/>
        </w:rPr>
        <w:t xml:space="preserve"> сформирован  репертуар, в </w:t>
      </w:r>
      <w:r w:rsidR="005F2E5B" w:rsidRPr="005B66EE">
        <w:rPr>
          <w:rFonts w:ascii="Times New Roman" w:hAnsi="Times New Roman" w:cs="Times New Roman"/>
          <w:sz w:val="26"/>
          <w:szCs w:val="26"/>
        </w:rPr>
        <w:t xml:space="preserve">который входят </w:t>
      </w:r>
      <w:r w:rsidR="00DE4DE0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EF08DA" w:rsidRPr="005B66EE">
        <w:rPr>
          <w:rFonts w:ascii="Times New Roman" w:hAnsi="Times New Roman" w:cs="Times New Roman"/>
          <w:sz w:val="26"/>
          <w:szCs w:val="26"/>
        </w:rPr>
        <w:t xml:space="preserve">народные </w:t>
      </w:r>
      <w:r w:rsidR="005B66EE">
        <w:rPr>
          <w:rFonts w:ascii="Times New Roman" w:hAnsi="Times New Roman" w:cs="Times New Roman"/>
          <w:sz w:val="26"/>
          <w:szCs w:val="26"/>
        </w:rPr>
        <w:t xml:space="preserve">песни, </w:t>
      </w:r>
      <w:proofErr w:type="spellStart"/>
      <w:r w:rsidR="005B66EE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="00DE4DE0" w:rsidRPr="005B66EE">
        <w:rPr>
          <w:rFonts w:ascii="Times New Roman" w:hAnsi="Times New Roman" w:cs="Times New Roman"/>
          <w:sz w:val="26"/>
          <w:szCs w:val="26"/>
        </w:rPr>
        <w:t>, танцы так и авторский материал.</w:t>
      </w:r>
    </w:p>
    <w:p w:rsidR="00932007" w:rsidRPr="005B66EE" w:rsidRDefault="00E76B55" w:rsidP="00C224C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B6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обое</w:t>
      </w:r>
      <w:r w:rsidR="00946241" w:rsidRPr="005B66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</w:t>
      </w:r>
      <w:r w:rsidR="00D77A80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о моему мнению,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ачальном этапе элементарного </w:t>
      </w:r>
      <w:proofErr w:type="spellStart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ицирования</w:t>
      </w:r>
      <w:proofErr w:type="spellEnd"/>
      <w:r w:rsidR="001B513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 </w:t>
      </w:r>
      <w:r w:rsidRPr="005B66EE"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  <w:t>речевые упражнения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 и </w:t>
      </w:r>
      <w:r w:rsidRPr="005B66EE"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  <w:t>игры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 факт, что</w:t>
      </w:r>
      <w:r w:rsidR="001B513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ый слух активно развивается в тесной связи со слухом речевым,  привел меня к активному использованию речевых игр.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08DA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материал я использую как с детьми групп общеразвивающей направленности, так и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спитанниками групп компенсирующей направленности. </w:t>
      </w:r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 дети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сняются своей речи, что заставляет их замыкаться в себе.</w:t>
      </w:r>
      <w:r w:rsidR="00DE4DE0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я задача создать в совместной деятельности ситуацию успеха, которая бы способствовала </w:t>
      </w:r>
      <w:r w:rsidR="00F2126A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нятию негативных настроений и вела к</w:t>
      </w:r>
      <w:r w:rsidR="00DE4DE0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оциональной </w:t>
      </w:r>
      <w:r w:rsidR="00F2126A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сти ребёнка. Для этого я внимательно изучаю индивидуальные особенности каждого воспитанника и предлагаю только посильные задания, программируя</w:t>
      </w:r>
      <w:r w:rsidR="001B513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удачное </w:t>
      </w:r>
      <w:r w:rsidR="00F2126A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.</w:t>
      </w:r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 успешного преодоления речевых проблем ребёнка, я </w:t>
      </w:r>
      <w:r w:rsidR="005F2E5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сотрудничаю с педагогом </w:t>
      </w:r>
      <w:proofErr w:type="gramStart"/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–п</w:t>
      </w:r>
      <w:proofErr w:type="gramEnd"/>
      <w:r w:rsidR="0010165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ихологом и учителем логопедом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B2220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80278E" w:rsidRPr="005B66EE">
        <w:rPr>
          <w:rFonts w:ascii="Times New Roman" w:hAnsi="Times New Roman" w:cs="Times New Roman"/>
          <w:sz w:val="26"/>
          <w:szCs w:val="26"/>
        </w:rPr>
        <w:t xml:space="preserve">ной  также были предложены рекомендации для воспитателей, помощь которых очень ощутима в этой работе, а именно: применение некоторых игр, упражнений в режимных моментах группы, в индивидуальных  </w:t>
      </w:r>
      <w:r w:rsidR="008C4D56" w:rsidRPr="005B66EE">
        <w:rPr>
          <w:rFonts w:ascii="Times New Roman" w:hAnsi="Times New Roman" w:cs="Times New Roman"/>
          <w:sz w:val="26"/>
          <w:szCs w:val="26"/>
        </w:rPr>
        <w:t>занятиях.</w:t>
      </w:r>
      <w:r w:rsidR="007A62C6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6A64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усилия по преодолению речевых трудностей позволили достигнуть ощутимых результатов.</w:t>
      </w:r>
      <w:r w:rsidR="008C4D5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развития музыкально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4D5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итмических способностей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уппах компенсирующей направленности</w:t>
      </w:r>
      <w:r w:rsidR="000D059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ие  3 года </w:t>
      </w:r>
      <w:r w:rsidR="008C4D5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сился 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м </w:t>
      </w:r>
      <w:r w:rsidR="008232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4% , а в группах общеразвивающей направленности на18%. </w:t>
      </w:r>
      <w:r w:rsidR="006A64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2220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ом взаимодействия со специалистами ДОУ в условиях ФГТ поделилась на республиканском семинаре в ноябре 2012 года.</w:t>
      </w:r>
    </w:p>
    <w:p w:rsidR="00747BF4" w:rsidRPr="005B66EE" w:rsidRDefault="00A43C98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 речевые, па</w:t>
      </w:r>
      <w:r w:rsidR="007A62C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льчиковые, коммуникативные игры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 использую, добавляя</w:t>
      </w:r>
      <w:r w:rsidR="00B96AB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скую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лодию, движение, шумовые и детские музыкальные инструменты</w:t>
      </w:r>
      <w:r w:rsidR="006E346B" w:rsidRPr="00E47A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2485A" w:rsidRPr="00E47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6469" w:rsidRPr="00E47A56">
        <w:rPr>
          <w:rFonts w:ascii="Times New Roman" w:eastAsia="Times New Roman" w:hAnsi="Times New Roman" w:cs="Times New Roman"/>
          <w:sz w:val="26"/>
          <w:szCs w:val="26"/>
          <w:lang w:eastAsia="ru-RU"/>
        </w:rPr>
        <w:t>(Смотри приложение</w:t>
      </w:r>
      <w:r w:rsidR="00E47A56" w:rsidRPr="00E47A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</w:t>
      </w:r>
      <w:r w:rsidR="006A6469" w:rsidRPr="00E47A5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E346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е речевых и напевных упражнений «звучащими жестами» и игрой на  элементарных  </w:t>
      </w:r>
      <w:proofErr w:type="spellStart"/>
      <w:r w:rsidR="006E346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звуковысотных</w:t>
      </w:r>
      <w:proofErr w:type="spellEnd"/>
      <w:r w:rsidR="006E346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шумовых ударных инструментах даёт дополнительные богатые возможности для различных вариантов и интерпретаций.</w:t>
      </w:r>
      <w:r w:rsidR="006A64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же к  подготовительной группе дети самостоятельно предлагают «раскрасить» стихотворение или мелодию знакомыми им способами, проявляя себя в коллективном творчестве или поражая индивидуальностью самовыражения.</w:t>
      </w:r>
      <w:r w:rsidR="00F2126A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е проявления творческого начала всячески мной поддерживаются и поощряются.</w:t>
      </w:r>
    </w:p>
    <w:p w:rsidR="00602B69" w:rsidRPr="005B66EE" w:rsidRDefault="0043570C" w:rsidP="00C224CF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</w:t>
      </w:r>
      <w:proofErr w:type="spellStart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</w:t>
      </w:r>
      <w:proofErr w:type="spellEnd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483A4F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ка основана на триединстве музыки, речи и  движения.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элементарного  импровизационного движения как естественной спонтанной реакции ребёнка на музыку закрепляет ощущение взаимосвязи интонационных основ музыки и движения в телесных </w:t>
      </w:r>
      <w:r w:rsidR="00D6449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ениях. Многие педагоги замечали странное поведение детей при слушании музыки: дети вставали со стульчиков и начинали двигаться, кружиться бегать. На самом деле,</w:t>
      </w:r>
      <w:r w:rsidR="007C30CE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-моему,</w:t>
      </w:r>
      <w:r w:rsidR="00D6449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было адекватное проявление отзывчивости на музыку. Я в своей работе стараюсь способствовать т</w:t>
      </w:r>
      <w:r w:rsidR="00602B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аким проявлениям, позволяя ребёнку</w:t>
      </w:r>
      <w:r w:rsidR="00D6449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нцевать «как хочется», двигаться «как чувствуешь»</w:t>
      </w:r>
      <w:r w:rsidR="00602B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</w:t>
      </w:r>
      <w:r w:rsidR="00602B69" w:rsidRPr="005B66EE">
        <w:rPr>
          <w:rFonts w:ascii="Times New Roman" w:hAnsi="Times New Roman" w:cs="Times New Roman"/>
          <w:sz w:val="26"/>
          <w:szCs w:val="26"/>
        </w:rPr>
        <w:t xml:space="preserve">  проявляя уважение, принятие любых его индивидуально – творческих проявлений.</w:t>
      </w:r>
    </w:p>
    <w:p w:rsidR="002A16B1" w:rsidRPr="005B66EE" w:rsidRDefault="00234800" w:rsidP="00C224C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ой ступенью для творческих упражнений и проявлению </w:t>
      </w:r>
      <w:proofErr w:type="spellStart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гательно</w:t>
      </w:r>
      <w:proofErr w:type="spellEnd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–творческих сил является накопление опыта элементарных движений.  В этом направлении</w:t>
      </w:r>
      <w:r w:rsidR="00611E6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е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ень помогает принцип </w:t>
      </w:r>
      <w:proofErr w:type="spellStart"/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моментности</w:t>
      </w:r>
      <w:proofErr w:type="spellEnd"/>
      <w:r w:rsidR="00602B6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2B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и сейчас)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нцевально</w:t>
      </w:r>
      <w:r w:rsidR="00B212B9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стических играх.  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D1E1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й как я»</w:t>
      </w:r>
      <w:r w:rsidR="005D1E1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, «Мы идём по кругу»,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D1E1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чень полюбили</w:t>
      </w:r>
      <w:r w:rsidR="00270B0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дошкольникам. Вовлекая детей в игру,  я в непринужденной  форме обогащаю двигательный опыт ребят, развивая при этом реакцию, сосредоточенность, концентрацию внимания, балансировку, ощущение напряжения и расслабления. </w:t>
      </w:r>
      <w:r w:rsidR="0082323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становит</w:t>
      </w:r>
      <w:r w:rsidR="007C30CE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ластическая импровизация, призванная реализовать потребность детей в самовыражении под музыку. Интересной находкой считаю обратное действие, когда</w:t>
      </w:r>
      <w:r w:rsidR="00B96AB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ёнок </w:t>
      </w:r>
      <w:r w:rsidR="007C30CE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мпровизирует </w:t>
      </w:r>
      <w:r w:rsidR="00B96AB6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внутреннюю музыку, а з</w:t>
      </w:r>
      <w:r w:rsidR="001B513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ли пробуют подобрать словами какой должна быть музыка.</w:t>
      </w:r>
      <w:r w:rsidR="00611E6C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ая игра позволила значительно обогатить детский музыкальный словарь</w:t>
      </w:r>
      <w:r w:rsidR="000D059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ктивизируя при этом полёт детской  фантазии. </w:t>
      </w:r>
      <w:r w:rsidR="002A16B1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приобрели уверенность в движении, стали более свободно ориентироваться в пространстве, жесты и позы стали выразительными.</w:t>
      </w:r>
    </w:p>
    <w:p w:rsidR="00747BF4" w:rsidRPr="005B66EE" w:rsidRDefault="00452F9C" w:rsidP="00C224C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6EE">
        <w:rPr>
          <w:rStyle w:val="c0"/>
          <w:rFonts w:ascii="Times New Roman" w:hAnsi="Times New Roman"/>
          <w:sz w:val="26"/>
          <w:szCs w:val="26"/>
        </w:rPr>
        <w:t xml:space="preserve">Логическим продолжением игр со «звучащими жестами» считаю «игры со звуками». Если в раннем возрасте </w:t>
      </w:r>
      <w:r w:rsidR="00EA35E5" w:rsidRPr="005B66EE">
        <w:rPr>
          <w:rStyle w:val="c0"/>
          <w:rFonts w:ascii="Times New Roman" w:hAnsi="Times New Roman"/>
          <w:sz w:val="26"/>
          <w:szCs w:val="26"/>
        </w:rPr>
        <w:t xml:space="preserve">дети приобрели простейшие навыки </w:t>
      </w:r>
      <w:proofErr w:type="spellStart"/>
      <w:r w:rsidR="00EA35E5" w:rsidRPr="005B66EE">
        <w:rPr>
          <w:rStyle w:val="c0"/>
          <w:rFonts w:ascii="Times New Roman" w:hAnsi="Times New Roman"/>
          <w:sz w:val="26"/>
          <w:szCs w:val="26"/>
        </w:rPr>
        <w:t>звукоизвлечения</w:t>
      </w:r>
      <w:proofErr w:type="spellEnd"/>
      <w:r w:rsidR="00CC04C8" w:rsidRPr="005B66EE">
        <w:rPr>
          <w:rStyle w:val="c0"/>
          <w:rFonts w:ascii="Times New Roman" w:hAnsi="Times New Roman"/>
          <w:sz w:val="26"/>
          <w:szCs w:val="26"/>
        </w:rPr>
        <w:t xml:space="preserve"> на музыкальных игрушках по принципу подражания</w:t>
      </w:r>
      <w:r w:rsidR="000D059B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r w:rsidR="005D1E14" w:rsidRPr="005B66EE">
        <w:rPr>
          <w:rStyle w:val="c0"/>
          <w:rFonts w:ascii="Times New Roman" w:hAnsi="Times New Roman"/>
          <w:sz w:val="26"/>
          <w:szCs w:val="26"/>
        </w:rPr>
        <w:t>(</w:t>
      </w:r>
      <w:r w:rsidR="00CC04C8" w:rsidRPr="005B66EE">
        <w:rPr>
          <w:rStyle w:val="c0"/>
          <w:rFonts w:ascii="Times New Roman" w:hAnsi="Times New Roman"/>
          <w:sz w:val="26"/>
          <w:szCs w:val="26"/>
        </w:rPr>
        <w:t>«Как капает дождик», «Как прыгает зайчик»),</w:t>
      </w:r>
      <w:r w:rsidR="00EA35E5" w:rsidRPr="005B66EE">
        <w:rPr>
          <w:rStyle w:val="c0"/>
          <w:rFonts w:ascii="Times New Roman" w:hAnsi="Times New Roman"/>
          <w:sz w:val="26"/>
          <w:szCs w:val="26"/>
        </w:rPr>
        <w:t xml:space="preserve"> то в старших группах происходит более глубокое постижение разнообразных звуков. Мною сформ</w:t>
      </w:r>
      <w:r w:rsidR="00233BC8" w:rsidRPr="005B66EE">
        <w:rPr>
          <w:rStyle w:val="c0"/>
          <w:rFonts w:ascii="Times New Roman" w:hAnsi="Times New Roman"/>
          <w:sz w:val="26"/>
          <w:szCs w:val="26"/>
        </w:rPr>
        <w:t xml:space="preserve">ированы тематические конспекты </w:t>
      </w:r>
      <w:r w:rsidR="00EA35E5" w:rsidRPr="005B66EE">
        <w:rPr>
          <w:rStyle w:val="c0"/>
          <w:rFonts w:ascii="Times New Roman" w:hAnsi="Times New Roman"/>
          <w:sz w:val="26"/>
          <w:szCs w:val="26"/>
        </w:rPr>
        <w:t xml:space="preserve"> НОД</w:t>
      </w:r>
      <w:r w:rsidR="00233BC8" w:rsidRPr="005B66EE">
        <w:rPr>
          <w:rStyle w:val="c0"/>
          <w:rFonts w:ascii="Times New Roman" w:hAnsi="Times New Roman"/>
          <w:sz w:val="26"/>
          <w:szCs w:val="26"/>
        </w:rPr>
        <w:t xml:space="preserve">, знакомящие с миром звуков: «Стеклянное королевство», «Дядюшка Шорох и дедушка Шёпот» и другие. </w:t>
      </w:r>
      <w:r w:rsidR="00747BF4" w:rsidRPr="005B66EE">
        <w:rPr>
          <w:rStyle w:val="c0"/>
          <w:rFonts w:ascii="Times New Roman" w:hAnsi="Times New Roman"/>
          <w:sz w:val="26"/>
          <w:szCs w:val="26"/>
        </w:rPr>
        <w:t xml:space="preserve"> В «игре со звуками» мною провод</w:t>
      </w:r>
      <w:r w:rsidR="00483A4F" w:rsidRPr="005B66EE">
        <w:rPr>
          <w:rStyle w:val="c0"/>
          <w:rFonts w:ascii="Times New Roman" w:hAnsi="Times New Roman"/>
          <w:sz w:val="26"/>
          <w:szCs w:val="26"/>
        </w:rPr>
        <w:t>ит</w:t>
      </w:r>
      <w:r w:rsidR="00747BF4" w:rsidRPr="005B66EE">
        <w:rPr>
          <w:rStyle w:val="c0"/>
          <w:rFonts w:ascii="Times New Roman" w:hAnsi="Times New Roman"/>
          <w:sz w:val="26"/>
          <w:szCs w:val="26"/>
        </w:rPr>
        <w:t xml:space="preserve">ся 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ценная работа над развитием тонкости и чуткости тембрового слуха. </w:t>
      </w:r>
      <w:r w:rsidR="00CC04C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ям нравится открывать новые звучания, экспериментировать в </w:t>
      </w:r>
      <w:r w:rsidR="00764FD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м </w:t>
      </w:r>
      <w:r w:rsidR="00CC04C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етании </w:t>
      </w:r>
      <w:r w:rsidR="00764FD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возможных звучаний. Такая деятельность вызывает у ребят восторг и азарт. Они становятся не наблюдателями, а </w:t>
      </w:r>
      <w:r w:rsidR="000D059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ыми </w:t>
      </w:r>
      <w:r w:rsidR="00764FD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елями музыки.</w:t>
      </w:r>
      <w:r w:rsidR="00CC04C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том незаменимую роль играют </w:t>
      </w:r>
      <w:r w:rsidR="000D059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овые инструменты</w:t>
      </w:r>
      <w:r w:rsidR="000D059B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 самодельные,</w:t>
      </w:r>
      <w:r w:rsidR="00747BF4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яющие детям получить опыт практического постижения элементов музыки как средства для выражения самостоятельных музыкальных идей.</w:t>
      </w:r>
      <w:r w:rsidR="00CC04C8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A16B1" w:rsidRPr="00823237" w:rsidRDefault="00747BF4" w:rsidP="00C224CF">
      <w:pPr>
        <w:pStyle w:val="a3"/>
        <w:ind w:firstLine="567"/>
        <w:jc w:val="both"/>
        <w:rPr>
          <w:rStyle w:val="c0"/>
          <w:rFonts w:ascii="Times New Roman" w:hAnsi="Times New Roman"/>
          <w:sz w:val="26"/>
          <w:szCs w:val="26"/>
        </w:rPr>
      </w:pPr>
      <w:r w:rsidRPr="005B66E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</w:t>
      </w:r>
      <w:r w:rsidR="005C264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ая элементарная музыка не представляется без </w:t>
      </w:r>
      <w:proofErr w:type="spellStart"/>
      <w:r w:rsidR="005C264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>орф</w:t>
      </w:r>
      <w:proofErr w:type="spellEnd"/>
      <w:r w:rsidR="005C2647" w:rsidRPr="005B66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инструментов. 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При </w:t>
      </w:r>
      <w:bookmarkStart w:id="1" w:name="YANDEX_85"/>
      <w:bookmarkEnd w:id="1"/>
      <w:r w:rsidR="006E0D19" w:rsidRPr="005B66EE">
        <w:rPr>
          <w:rStyle w:val="highlighthighlightactive"/>
          <w:rFonts w:ascii="Times New Roman" w:hAnsi="Times New Roman"/>
          <w:sz w:val="26"/>
          <w:szCs w:val="26"/>
        </w:rPr>
        <w:t> игре 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bookmarkStart w:id="2" w:name="YANDEX_86"/>
      <w:bookmarkEnd w:id="2"/>
      <w:r w:rsidR="006E0D19" w:rsidRPr="005B66EE">
        <w:rPr>
          <w:rStyle w:val="highlighthighlightactive"/>
          <w:rFonts w:ascii="Times New Roman" w:hAnsi="Times New Roman"/>
          <w:sz w:val="26"/>
          <w:szCs w:val="26"/>
        </w:rPr>
        <w:t> на 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bookmarkStart w:id="3" w:name="YANDEX_87"/>
      <w:bookmarkEnd w:id="3"/>
      <w:r w:rsidR="006E0D19" w:rsidRPr="005B66EE">
        <w:rPr>
          <w:rStyle w:val="highlighthighlightactive"/>
          <w:rFonts w:ascii="Times New Roman" w:hAnsi="Times New Roman"/>
          <w:sz w:val="26"/>
          <w:szCs w:val="26"/>
        </w:rPr>
        <w:t> музыкальных 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bookmarkStart w:id="4" w:name="YANDEX_88"/>
      <w:bookmarkEnd w:id="4"/>
      <w:r w:rsidR="006E0D19" w:rsidRPr="005B66EE">
        <w:rPr>
          <w:rStyle w:val="highlighthighlightactive"/>
          <w:rFonts w:ascii="Times New Roman" w:hAnsi="Times New Roman"/>
          <w:sz w:val="26"/>
          <w:szCs w:val="26"/>
        </w:rPr>
        <w:t> инструментах 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bookmarkStart w:id="5" w:name="YANDEX_89"/>
      <w:bookmarkEnd w:id="5"/>
      <w:r w:rsidR="006E0D19" w:rsidRPr="005B66EE">
        <w:rPr>
          <w:rStyle w:val="highlighthighlightactive"/>
          <w:rFonts w:ascii="Times New Roman" w:hAnsi="Times New Roman"/>
          <w:sz w:val="26"/>
          <w:szCs w:val="26"/>
        </w:rPr>
        <w:t> ребенку </w:t>
      </w:r>
      <w:r w:rsidR="006E0D19" w:rsidRPr="005B66EE">
        <w:rPr>
          <w:rStyle w:val="c0"/>
          <w:rFonts w:ascii="Times New Roman" w:hAnsi="Times New Roman"/>
          <w:sz w:val="26"/>
          <w:szCs w:val="26"/>
        </w:rPr>
        <w:t xml:space="preserve"> легче всего проявить свою активность и самостоятельность</w:t>
      </w:r>
      <w:r w:rsidR="005C2647" w:rsidRPr="005B66EE">
        <w:rPr>
          <w:rStyle w:val="c0"/>
          <w:rFonts w:ascii="Times New Roman" w:hAnsi="Times New Roman"/>
          <w:sz w:val="26"/>
          <w:szCs w:val="26"/>
        </w:rPr>
        <w:t xml:space="preserve"> и наконец, творчество. Накопленный опыт в других видах деятельности позволил моим воспитанникам успешно постигать музыку и  в игре на детских музыкальных инструментах.</w:t>
      </w:r>
      <w:r w:rsidR="00C83841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r w:rsidR="00AF4C3A" w:rsidRPr="005B66EE">
        <w:rPr>
          <w:rStyle w:val="c0"/>
          <w:rFonts w:ascii="Times New Roman" w:hAnsi="Times New Roman"/>
          <w:sz w:val="26"/>
          <w:szCs w:val="26"/>
        </w:rPr>
        <w:t>Оказалось, что д</w:t>
      </w:r>
      <w:r w:rsidR="00C83841" w:rsidRPr="005B66EE">
        <w:rPr>
          <w:rStyle w:val="c0"/>
          <w:rFonts w:ascii="Times New Roman" w:hAnsi="Times New Roman"/>
          <w:sz w:val="26"/>
          <w:szCs w:val="26"/>
        </w:rPr>
        <w:t>ополнительные занятия детского оркестра</w:t>
      </w:r>
      <w:r w:rsidR="00AF4C3A" w:rsidRPr="005B66EE">
        <w:rPr>
          <w:rStyle w:val="c0"/>
          <w:rFonts w:ascii="Times New Roman" w:hAnsi="Times New Roman"/>
          <w:sz w:val="26"/>
          <w:szCs w:val="26"/>
        </w:rPr>
        <w:t xml:space="preserve"> хотят</w:t>
      </w:r>
      <w:r w:rsidR="005D1E14" w:rsidRPr="005B66EE">
        <w:rPr>
          <w:rStyle w:val="c0"/>
          <w:rFonts w:ascii="Times New Roman" w:hAnsi="Times New Roman"/>
          <w:sz w:val="26"/>
          <w:szCs w:val="26"/>
        </w:rPr>
        <w:t xml:space="preserve"> посещать все ребята</w:t>
      </w:r>
      <w:r w:rsidR="005D1E14" w:rsidRPr="00823237">
        <w:rPr>
          <w:rStyle w:val="c0"/>
          <w:rFonts w:ascii="Times New Roman" w:hAnsi="Times New Roman"/>
          <w:sz w:val="26"/>
          <w:szCs w:val="26"/>
        </w:rPr>
        <w:t>.</w:t>
      </w:r>
      <w:r w:rsidR="00AF4C3A" w:rsidRPr="00823237">
        <w:rPr>
          <w:rStyle w:val="c0"/>
          <w:rFonts w:ascii="Times New Roman" w:hAnsi="Times New Roman"/>
          <w:sz w:val="26"/>
          <w:szCs w:val="26"/>
        </w:rPr>
        <w:t xml:space="preserve"> </w:t>
      </w:r>
      <w:r w:rsidR="00823237" w:rsidRPr="00823237">
        <w:rPr>
          <w:rStyle w:val="c0"/>
          <w:rFonts w:ascii="Times New Roman" w:hAnsi="Times New Roman"/>
          <w:sz w:val="26"/>
          <w:szCs w:val="26"/>
        </w:rPr>
        <w:t>В моих планах</w:t>
      </w:r>
      <w:r w:rsidR="00823237">
        <w:rPr>
          <w:rStyle w:val="c0"/>
          <w:rFonts w:ascii="Times New Roman" w:hAnsi="Times New Roman"/>
          <w:sz w:val="26"/>
          <w:szCs w:val="26"/>
        </w:rPr>
        <w:t xml:space="preserve"> вовлеч</w:t>
      </w:r>
      <w:r w:rsidR="009372C7">
        <w:rPr>
          <w:rStyle w:val="c0"/>
          <w:rFonts w:ascii="Times New Roman" w:hAnsi="Times New Roman"/>
          <w:sz w:val="26"/>
          <w:szCs w:val="26"/>
        </w:rPr>
        <w:t>ение  большего количества</w:t>
      </w:r>
      <w:r w:rsidR="00823237">
        <w:rPr>
          <w:rStyle w:val="c0"/>
          <w:rFonts w:ascii="Times New Roman" w:hAnsi="Times New Roman"/>
          <w:sz w:val="26"/>
          <w:szCs w:val="26"/>
        </w:rPr>
        <w:t xml:space="preserve"> детей в систематические занятия детским оркестром.</w:t>
      </w:r>
    </w:p>
    <w:p w:rsidR="003825A3" w:rsidRPr="005B66EE" w:rsidRDefault="002A16B1" w:rsidP="00C224CF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EE3">
        <w:rPr>
          <w:rStyle w:val="c0"/>
          <w:rFonts w:ascii="Times New Roman" w:hAnsi="Times New Roman"/>
          <w:sz w:val="26"/>
          <w:szCs w:val="26"/>
        </w:rPr>
        <w:t>Многообразие</w:t>
      </w:r>
      <w:r w:rsidR="005D1E14" w:rsidRPr="00312EE3">
        <w:rPr>
          <w:rStyle w:val="c0"/>
          <w:rFonts w:ascii="Times New Roman" w:hAnsi="Times New Roman"/>
          <w:sz w:val="26"/>
          <w:szCs w:val="26"/>
        </w:rPr>
        <w:t xml:space="preserve">  применяемых мной</w:t>
      </w:r>
      <w:r w:rsidR="005D1E14" w:rsidRPr="005B66EE">
        <w:rPr>
          <w:rStyle w:val="c0"/>
          <w:rFonts w:ascii="Times New Roman" w:hAnsi="Times New Roman"/>
          <w:sz w:val="26"/>
          <w:szCs w:val="26"/>
        </w:rPr>
        <w:t xml:space="preserve"> в системе</w:t>
      </w:r>
      <w:r w:rsidRPr="005B66EE">
        <w:rPr>
          <w:rStyle w:val="c0"/>
          <w:rFonts w:ascii="Times New Roman" w:hAnsi="Times New Roman"/>
          <w:sz w:val="26"/>
          <w:szCs w:val="26"/>
        </w:rPr>
        <w:t xml:space="preserve">  элемент</w:t>
      </w:r>
      <w:r w:rsidR="005D1E14" w:rsidRPr="005B66EE">
        <w:rPr>
          <w:rStyle w:val="c0"/>
          <w:rFonts w:ascii="Times New Roman" w:hAnsi="Times New Roman"/>
          <w:sz w:val="26"/>
          <w:szCs w:val="26"/>
        </w:rPr>
        <w:t>арных</w:t>
      </w:r>
      <w:r w:rsidRPr="005B66EE">
        <w:rPr>
          <w:rStyle w:val="c0"/>
          <w:rFonts w:ascii="Times New Roman" w:hAnsi="Times New Roman"/>
          <w:sz w:val="26"/>
          <w:szCs w:val="26"/>
        </w:rPr>
        <w:t xml:space="preserve"> форм </w:t>
      </w:r>
      <w:proofErr w:type="spellStart"/>
      <w:r w:rsidRPr="005B66EE">
        <w:rPr>
          <w:rStyle w:val="c0"/>
          <w:rFonts w:ascii="Times New Roman" w:hAnsi="Times New Roman"/>
          <w:sz w:val="26"/>
          <w:szCs w:val="26"/>
        </w:rPr>
        <w:t>музицирования</w:t>
      </w:r>
      <w:proofErr w:type="spellEnd"/>
      <w:r w:rsidRPr="005B66EE">
        <w:rPr>
          <w:rStyle w:val="c0"/>
          <w:rFonts w:ascii="Times New Roman" w:hAnsi="Times New Roman"/>
          <w:sz w:val="26"/>
          <w:szCs w:val="26"/>
        </w:rPr>
        <w:t xml:space="preserve">   позволило добиться положительных результатов в развитии общей музыкальности дошкольников. За последние 3 года сложился стаби</w:t>
      </w:r>
      <w:r w:rsidR="005D1E14" w:rsidRPr="005B66EE">
        <w:rPr>
          <w:rStyle w:val="c0"/>
          <w:rFonts w:ascii="Times New Roman" w:hAnsi="Times New Roman"/>
          <w:sz w:val="26"/>
          <w:szCs w:val="26"/>
        </w:rPr>
        <w:t>льно высокий уровень усвоения программы - от 80% до 87%.</w:t>
      </w:r>
      <w:r w:rsidR="003825A3" w:rsidRPr="005B66EE">
        <w:rPr>
          <w:rStyle w:val="c0"/>
          <w:rFonts w:ascii="Times New Roman" w:hAnsi="Times New Roman"/>
          <w:sz w:val="26"/>
          <w:szCs w:val="26"/>
        </w:rPr>
        <w:t xml:space="preserve"> </w:t>
      </w:r>
      <w:r w:rsidR="003825A3" w:rsidRPr="005B66EE">
        <w:rPr>
          <w:rFonts w:ascii="Times New Roman" w:hAnsi="Times New Roman" w:cs="Times New Roman"/>
          <w:sz w:val="26"/>
          <w:szCs w:val="26"/>
        </w:rPr>
        <w:t xml:space="preserve">Дети,  используя полученные знания, умения и навыки применяют их в свободной самостоятельной деятельности.  С интересом принимают участие в организованных концертах для родителей и для детей младшего возраста, чувствуют </w:t>
      </w:r>
      <w:r w:rsidR="005622B7" w:rsidRPr="005B66EE">
        <w:rPr>
          <w:rFonts w:ascii="Times New Roman" w:hAnsi="Times New Roman" w:cs="Times New Roman"/>
          <w:sz w:val="26"/>
          <w:szCs w:val="26"/>
        </w:rPr>
        <w:t>себя более свободно и раскрепощё</w:t>
      </w:r>
      <w:r w:rsidR="003825A3" w:rsidRPr="005B66EE">
        <w:rPr>
          <w:rFonts w:ascii="Times New Roman" w:hAnsi="Times New Roman" w:cs="Times New Roman"/>
          <w:sz w:val="26"/>
          <w:szCs w:val="26"/>
        </w:rPr>
        <w:t>н</w:t>
      </w:r>
      <w:r w:rsidR="00483A4F" w:rsidRPr="005B66EE">
        <w:rPr>
          <w:rFonts w:ascii="Times New Roman" w:hAnsi="Times New Roman" w:cs="Times New Roman"/>
          <w:sz w:val="26"/>
          <w:szCs w:val="26"/>
        </w:rPr>
        <w:t>н</w:t>
      </w:r>
      <w:r w:rsidR="003825A3" w:rsidRPr="005B66EE">
        <w:rPr>
          <w:rFonts w:ascii="Times New Roman" w:hAnsi="Times New Roman" w:cs="Times New Roman"/>
          <w:sz w:val="26"/>
          <w:szCs w:val="26"/>
        </w:rPr>
        <w:t xml:space="preserve">о в присутствии гостей на открытых занятиях и праздниках. Мои воспитанники не раз становились участниками и лауреатами различных конкурсов. </w:t>
      </w:r>
      <w:r w:rsidR="009372C7">
        <w:rPr>
          <w:rFonts w:ascii="Times New Roman" w:hAnsi="Times New Roman" w:cs="Times New Roman"/>
          <w:sz w:val="26"/>
          <w:szCs w:val="26"/>
        </w:rPr>
        <w:t xml:space="preserve">(Смотри Сертификаты индивидуальных достижений). </w:t>
      </w:r>
      <w:r w:rsidR="005D1E14" w:rsidRPr="005B66EE">
        <w:rPr>
          <w:rFonts w:ascii="Times New Roman" w:hAnsi="Times New Roman" w:cs="Times New Roman"/>
          <w:sz w:val="26"/>
          <w:szCs w:val="26"/>
        </w:rPr>
        <w:t xml:space="preserve">К окончанию дошкольного образования воспитанники овладевают </w:t>
      </w:r>
      <w:r w:rsidR="007A750B" w:rsidRPr="005B66EE">
        <w:rPr>
          <w:rFonts w:ascii="Times New Roman" w:hAnsi="Times New Roman" w:cs="Times New Roman"/>
          <w:sz w:val="26"/>
          <w:szCs w:val="26"/>
        </w:rPr>
        <w:t>необходимыми интегративными качествами</w:t>
      </w:r>
      <w:r w:rsidR="008D5BBE" w:rsidRPr="005B66EE">
        <w:rPr>
          <w:rFonts w:ascii="Times New Roman" w:hAnsi="Times New Roman" w:cs="Times New Roman"/>
          <w:sz w:val="26"/>
          <w:szCs w:val="26"/>
        </w:rPr>
        <w:t>:</w:t>
      </w:r>
      <w:r w:rsidR="007A750B" w:rsidRPr="005B66EE">
        <w:rPr>
          <w:rFonts w:ascii="Times New Roman" w:hAnsi="Times New Roman" w:cs="Times New Roman"/>
          <w:sz w:val="26"/>
          <w:szCs w:val="26"/>
        </w:rPr>
        <w:t xml:space="preserve"> проявляют устойчивый интерес к разнообразным видам деятельности, инициативу и  творчество в испо</w:t>
      </w:r>
      <w:r w:rsidR="008D5BBE" w:rsidRPr="005B66EE">
        <w:rPr>
          <w:rFonts w:ascii="Times New Roman" w:hAnsi="Times New Roman" w:cs="Times New Roman"/>
          <w:sz w:val="26"/>
          <w:szCs w:val="26"/>
        </w:rPr>
        <w:t>лнительстве, создают яркие выразительные образы в пластике и театрализации,</w:t>
      </w:r>
      <w:r w:rsidR="006E5F4F" w:rsidRPr="005B66EE">
        <w:rPr>
          <w:rFonts w:ascii="Times New Roman" w:hAnsi="Times New Roman" w:cs="Times New Roman"/>
          <w:sz w:val="26"/>
          <w:szCs w:val="26"/>
        </w:rPr>
        <w:t xml:space="preserve"> импровизируют с использованием «языка музыки», </w:t>
      </w:r>
      <w:r w:rsidR="008D5BBE" w:rsidRPr="005B66EE">
        <w:rPr>
          <w:rFonts w:ascii="Times New Roman" w:hAnsi="Times New Roman" w:cs="Times New Roman"/>
          <w:sz w:val="26"/>
          <w:szCs w:val="26"/>
        </w:rPr>
        <w:t>с</w:t>
      </w:r>
      <w:r w:rsidR="006E5F4F" w:rsidRPr="005B66EE">
        <w:rPr>
          <w:rFonts w:ascii="Times New Roman" w:hAnsi="Times New Roman" w:cs="Times New Roman"/>
          <w:sz w:val="26"/>
          <w:szCs w:val="26"/>
        </w:rPr>
        <w:t>тремятся совершенствоваться в музыкальной деятельности.</w:t>
      </w:r>
      <w:r w:rsidR="007A750B" w:rsidRPr="005B66EE">
        <w:rPr>
          <w:rFonts w:ascii="Times New Roman" w:hAnsi="Times New Roman" w:cs="Times New Roman"/>
          <w:sz w:val="26"/>
          <w:szCs w:val="26"/>
        </w:rPr>
        <w:t xml:space="preserve">   </w:t>
      </w:r>
      <w:r w:rsidR="003825A3" w:rsidRPr="005B66EE">
        <w:rPr>
          <w:rFonts w:ascii="Times New Roman" w:hAnsi="Times New Roman" w:cs="Times New Roman"/>
          <w:sz w:val="26"/>
          <w:szCs w:val="26"/>
        </w:rPr>
        <w:t>После выпуска из детского сада многие из них  продолжают обучение  в музыкальной школе.</w:t>
      </w:r>
    </w:p>
    <w:p w:rsidR="003825A3" w:rsidRPr="00312EE3" w:rsidRDefault="00D364AE" w:rsidP="00C224CF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З</w:t>
      </w:r>
      <w:r w:rsidR="008843B6" w:rsidRPr="005B66EE">
        <w:rPr>
          <w:rFonts w:ascii="Times New Roman" w:hAnsi="Times New Roman" w:cs="Times New Roman"/>
          <w:sz w:val="26"/>
          <w:szCs w:val="26"/>
        </w:rPr>
        <w:t xml:space="preserve">накомство с идеями  К. </w:t>
      </w:r>
      <w:proofErr w:type="spellStart"/>
      <w:r w:rsidR="008843B6" w:rsidRPr="005B66EE">
        <w:rPr>
          <w:rFonts w:ascii="Times New Roman" w:hAnsi="Times New Roman" w:cs="Times New Roman"/>
          <w:sz w:val="26"/>
          <w:szCs w:val="26"/>
        </w:rPr>
        <w:t>Орфа</w:t>
      </w:r>
      <w:proofErr w:type="spellEnd"/>
      <w:r w:rsidRPr="005B66EE">
        <w:rPr>
          <w:rFonts w:ascii="Times New Roman" w:hAnsi="Times New Roman" w:cs="Times New Roman"/>
          <w:sz w:val="26"/>
          <w:szCs w:val="26"/>
        </w:rPr>
        <w:t>, накопление опыта</w:t>
      </w:r>
      <w:r w:rsidR="008843B6" w:rsidRPr="005B66EE">
        <w:rPr>
          <w:rFonts w:ascii="Times New Roman" w:hAnsi="Times New Roman" w:cs="Times New Roman"/>
          <w:sz w:val="26"/>
          <w:szCs w:val="26"/>
        </w:rPr>
        <w:t xml:space="preserve"> – все это, несомненно, оказалось для меня очень интересным и полезным, расширило профессиональный кругозор и нашло отражение в практической деятельности.</w:t>
      </w:r>
      <w:r w:rsidR="003825A3" w:rsidRPr="005B66EE">
        <w:rPr>
          <w:rStyle w:val="c0"/>
          <w:rFonts w:ascii="Times New Roman" w:hAnsi="Times New Roman"/>
          <w:sz w:val="26"/>
          <w:szCs w:val="26"/>
        </w:rPr>
        <w:t xml:space="preserve"> Анализируя результаты работы, я убедилась</w:t>
      </w:r>
      <w:r w:rsidR="003825A3" w:rsidRPr="00312EE3">
        <w:rPr>
          <w:rStyle w:val="c0"/>
          <w:rFonts w:ascii="Times New Roman" w:hAnsi="Times New Roman"/>
          <w:sz w:val="26"/>
          <w:szCs w:val="26"/>
        </w:rPr>
        <w:t>, что выбранная мной технология и её умелая реализация позволяет вывести творческое музыкальное развитие детей на</w:t>
      </w:r>
      <w:r w:rsidR="007A750B" w:rsidRPr="00312EE3">
        <w:rPr>
          <w:rStyle w:val="c0"/>
          <w:rFonts w:ascii="Times New Roman" w:hAnsi="Times New Roman"/>
          <w:sz w:val="26"/>
          <w:szCs w:val="26"/>
        </w:rPr>
        <w:t xml:space="preserve"> новый, более высокий уровень. </w:t>
      </w:r>
    </w:p>
    <w:p w:rsidR="00932007" w:rsidRPr="005B66EE" w:rsidRDefault="00F8417B" w:rsidP="00C224CF">
      <w:pPr>
        <w:pStyle w:val="a3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EE3">
        <w:rPr>
          <w:rFonts w:ascii="Times New Roman" w:hAnsi="Times New Roman" w:cs="Times New Roman"/>
          <w:sz w:val="26"/>
          <w:szCs w:val="26"/>
        </w:rPr>
        <w:t xml:space="preserve"> «Только творческий педагог  может  развить творческое</w:t>
      </w:r>
      <w:r w:rsidRPr="005B66EE">
        <w:rPr>
          <w:rFonts w:ascii="Times New Roman" w:hAnsi="Times New Roman" w:cs="Times New Roman"/>
          <w:sz w:val="26"/>
          <w:szCs w:val="26"/>
        </w:rPr>
        <w:t xml:space="preserve"> начало в ребёнке»</w:t>
      </w:r>
      <w:r w:rsidR="001B513C" w:rsidRPr="005B66EE">
        <w:rPr>
          <w:rFonts w:ascii="Times New Roman" w:hAnsi="Times New Roman" w:cs="Times New Roman"/>
          <w:sz w:val="26"/>
          <w:szCs w:val="26"/>
        </w:rPr>
        <w:t xml:space="preserve"> -</w:t>
      </w:r>
      <w:r w:rsidR="002728D7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="001B513C" w:rsidRPr="005B66EE">
        <w:rPr>
          <w:rFonts w:ascii="Times New Roman" w:hAnsi="Times New Roman" w:cs="Times New Roman"/>
          <w:sz w:val="26"/>
          <w:szCs w:val="26"/>
        </w:rPr>
        <w:t>эти мудрые слова В.А. Сухомлинского стали моим девизом в работе с воспитанниками.</w:t>
      </w:r>
    </w:p>
    <w:p w:rsidR="00932007" w:rsidRPr="005B66EE" w:rsidRDefault="004A6F18" w:rsidP="00C224CF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Чем больше я работаю, тем больше осознаю, что вершины педагогического мастерства не существует. Находиться в постоянном поиске -  состояние, присущее каждому, творчески работающему, педагогу. Постигаешь одну истину, впереди  уже видна новая цель, не позволяющая топтаться на месте. «Стать мастером педагогического дела – это не самоцель, это страсть должна быть присуща профессии педагога как неотъемлемая черта» (</w:t>
      </w:r>
      <w:proofErr w:type="spellStart"/>
      <w:r w:rsidRPr="005B66EE">
        <w:rPr>
          <w:rFonts w:ascii="Times New Roman" w:hAnsi="Times New Roman" w:cs="Times New Roman"/>
          <w:sz w:val="26"/>
          <w:szCs w:val="26"/>
        </w:rPr>
        <w:t>Ш.А.Амонашвили</w:t>
      </w:r>
      <w:proofErr w:type="spellEnd"/>
      <w:r w:rsidRPr="005B66EE">
        <w:rPr>
          <w:rFonts w:ascii="Times New Roman" w:hAnsi="Times New Roman" w:cs="Times New Roman"/>
          <w:sz w:val="26"/>
          <w:szCs w:val="26"/>
        </w:rPr>
        <w:t xml:space="preserve">)    </w:t>
      </w:r>
      <w:r w:rsidR="002728D7" w:rsidRPr="005B66EE">
        <w:rPr>
          <w:rFonts w:ascii="Times New Roman" w:hAnsi="Times New Roman" w:cs="Times New Roman"/>
          <w:sz w:val="26"/>
          <w:szCs w:val="26"/>
        </w:rPr>
        <w:t xml:space="preserve">Свой опыт по практическому применению Элементарного </w:t>
      </w:r>
      <w:proofErr w:type="spellStart"/>
      <w:r w:rsidR="002728D7" w:rsidRPr="005B66EE">
        <w:rPr>
          <w:rFonts w:ascii="Times New Roman" w:hAnsi="Times New Roman" w:cs="Times New Roman"/>
          <w:sz w:val="26"/>
          <w:szCs w:val="26"/>
        </w:rPr>
        <w:t>музицирования</w:t>
      </w:r>
      <w:proofErr w:type="spellEnd"/>
      <w:r w:rsidR="002728D7" w:rsidRPr="005B66EE">
        <w:rPr>
          <w:rFonts w:ascii="Times New Roman" w:hAnsi="Times New Roman" w:cs="Times New Roman"/>
          <w:sz w:val="26"/>
          <w:szCs w:val="26"/>
        </w:rPr>
        <w:t xml:space="preserve"> я раскрыла в мастер-классе для музыкальных руководителей города Черногорска.</w:t>
      </w:r>
      <w:r w:rsidR="003825A3" w:rsidRPr="005B66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F2E5B" w:rsidRPr="005B66EE" w:rsidRDefault="00AB102C" w:rsidP="00C224CF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Детство – самое светлое, радостное и веселое время, которое запомнится на всю жизнь, поэтому я хочу, чтобы каждый ребенок получил незабываемые эмоции и когда-нибудь вспомнил свой детский сад только теплыми, счастливыми словами благодарности.</w:t>
      </w:r>
    </w:p>
    <w:p w:rsidR="00F001B2" w:rsidRPr="005B66EE" w:rsidRDefault="002624ED" w:rsidP="00C224CF">
      <w:pPr>
        <w:pStyle w:val="a3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66EE">
        <w:rPr>
          <w:rFonts w:ascii="Times New Roman" w:hAnsi="Times New Roman" w:cs="Times New Roman"/>
          <w:sz w:val="26"/>
          <w:szCs w:val="26"/>
        </w:rPr>
        <w:t>Заглядывая вперёд, я надеюсь, что</w:t>
      </w:r>
      <w:r w:rsidR="00AB102C" w:rsidRPr="005B66EE">
        <w:rPr>
          <w:rFonts w:ascii="Times New Roman" w:hAnsi="Times New Roman" w:cs="Times New Roman"/>
          <w:sz w:val="26"/>
          <w:szCs w:val="26"/>
        </w:rPr>
        <w:t xml:space="preserve"> встретив однажды</w:t>
      </w:r>
      <w:r w:rsidR="00764FD7" w:rsidRPr="005B66EE">
        <w:rPr>
          <w:rFonts w:ascii="Times New Roman" w:hAnsi="Times New Roman" w:cs="Times New Roman"/>
          <w:sz w:val="26"/>
          <w:szCs w:val="26"/>
        </w:rPr>
        <w:t xml:space="preserve"> </w:t>
      </w:r>
      <w:r w:rsidRPr="005B66EE">
        <w:rPr>
          <w:rFonts w:ascii="Times New Roman" w:hAnsi="Times New Roman" w:cs="Times New Roman"/>
          <w:sz w:val="26"/>
          <w:szCs w:val="26"/>
        </w:rPr>
        <w:t>повзрослевших дошколят</w:t>
      </w:r>
      <w:r w:rsidR="00F8417B" w:rsidRPr="005B66EE">
        <w:rPr>
          <w:rFonts w:ascii="Times New Roman" w:hAnsi="Times New Roman" w:cs="Times New Roman"/>
          <w:sz w:val="26"/>
          <w:szCs w:val="26"/>
        </w:rPr>
        <w:t xml:space="preserve"> и заглянув им в глаза</w:t>
      </w:r>
      <w:r w:rsidRPr="005B66EE">
        <w:rPr>
          <w:rFonts w:ascii="Times New Roman" w:hAnsi="Times New Roman" w:cs="Times New Roman"/>
          <w:sz w:val="26"/>
          <w:szCs w:val="26"/>
        </w:rPr>
        <w:t>, мы сможем увидеть звёзды</w:t>
      </w:r>
      <w:r w:rsidR="00E504D8" w:rsidRPr="005B66EE">
        <w:rPr>
          <w:rFonts w:ascii="Times New Roman" w:hAnsi="Times New Roman" w:cs="Times New Roman"/>
          <w:sz w:val="26"/>
          <w:szCs w:val="26"/>
        </w:rPr>
        <w:t>.</w:t>
      </w:r>
    </w:p>
    <w:p w:rsidR="00F001B2" w:rsidRPr="005B66EE" w:rsidRDefault="00F001B2" w:rsidP="00E4625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77F04" w:rsidRDefault="005B66EE" w:rsidP="005B66EE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28392" cy="2619633"/>
            <wp:effectExtent l="0" t="0" r="0" b="0"/>
            <wp:docPr id="1" name="Рисунок 1" descr="F:\конкурс\выпуск 2011г.подгот.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курс\выпуск 2011г.подгот. 0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26" cy="26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EE" w:rsidRDefault="005B66EE" w:rsidP="005B66EE">
      <w:pPr>
        <w:pStyle w:val="a3"/>
        <w:ind w:firstLine="567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5B66EE" w:rsidRPr="005B66EE" w:rsidRDefault="005B66EE" w:rsidP="005B66EE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418703" cy="3048000"/>
            <wp:effectExtent l="0" t="0" r="0" b="0"/>
            <wp:docPr id="2" name="Рисунок 2" descr="F:\конкурс\2012 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курс\2012 2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86" cy="30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6EE" w:rsidRPr="005B66EE" w:rsidSect="005B66E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84D69"/>
    <w:multiLevelType w:val="hybridMultilevel"/>
    <w:tmpl w:val="1D0241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2939B8"/>
    <w:multiLevelType w:val="hybridMultilevel"/>
    <w:tmpl w:val="4C7E1612"/>
    <w:lvl w:ilvl="0" w:tplc="B0369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A6F18"/>
    <w:rsid w:val="00034809"/>
    <w:rsid w:val="0005760F"/>
    <w:rsid w:val="000926B1"/>
    <w:rsid w:val="000D059B"/>
    <w:rsid w:val="000E2591"/>
    <w:rsid w:val="00101659"/>
    <w:rsid w:val="0011015D"/>
    <w:rsid w:val="00145F31"/>
    <w:rsid w:val="001B513C"/>
    <w:rsid w:val="00206F79"/>
    <w:rsid w:val="00233BC8"/>
    <w:rsid w:val="00234800"/>
    <w:rsid w:val="002624ED"/>
    <w:rsid w:val="00270B07"/>
    <w:rsid w:val="002728D7"/>
    <w:rsid w:val="00274CEA"/>
    <w:rsid w:val="002947EF"/>
    <w:rsid w:val="002A16B1"/>
    <w:rsid w:val="002A4D4A"/>
    <w:rsid w:val="002C1020"/>
    <w:rsid w:val="002D2484"/>
    <w:rsid w:val="002E4481"/>
    <w:rsid w:val="00312EE3"/>
    <w:rsid w:val="00377070"/>
    <w:rsid w:val="00377F04"/>
    <w:rsid w:val="003825A3"/>
    <w:rsid w:val="00395236"/>
    <w:rsid w:val="003961EB"/>
    <w:rsid w:val="003B5049"/>
    <w:rsid w:val="003C5B2F"/>
    <w:rsid w:val="003E0D38"/>
    <w:rsid w:val="003F0A32"/>
    <w:rsid w:val="00425610"/>
    <w:rsid w:val="004279BF"/>
    <w:rsid w:val="0043570C"/>
    <w:rsid w:val="00452F9C"/>
    <w:rsid w:val="00453D32"/>
    <w:rsid w:val="00460BB7"/>
    <w:rsid w:val="0046397E"/>
    <w:rsid w:val="00483A4F"/>
    <w:rsid w:val="004A6F18"/>
    <w:rsid w:val="004D78EE"/>
    <w:rsid w:val="00502335"/>
    <w:rsid w:val="00523049"/>
    <w:rsid w:val="00561429"/>
    <w:rsid w:val="005622B7"/>
    <w:rsid w:val="005A6C70"/>
    <w:rsid w:val="005B2220"/>
    <w:rsid w:val="005B66EE"/>
    <w:rsid w:val="005C2647"/>
    <w:rsid w:val="005C52FE"/>
    <w:rsid w:val="005C6A66"/>
    <w:rsid w:val="005D1E14"/>
    <w:rsid w:val="005D441E"/>
    <w:rsid w:val="005E1F4A"/>
    <w:rsid w:val="005F2E5B"/>
    <w:rsid w:val="005F3825"/>
    <w:rsid w:val="00602B69"/>
    <w:rsid w:val="00611E6C"/>
    <w:rsid w:val="006252F1"/>
    <w:rsid w:val="00642C3D"/>
    <w:rsid w:val="00661EB3"/>
    <w:rsid w:val="00670DDD"/>
    <w:rsid w:val="0068338A"/>
    <w:rsid w:val="006914D2"/>
    <w:rsid w:val="006A6469"/>
    <w:rsid w:val="006C50E8"/>
    <w:rsid w:val="006C7539"/>
    <w:rsid w:val="006D221B"/>
    <w:rsid w:val="006D4E2F"/>
    <w:rsid w:val="006E0D19"/>
    <w:rsid w:val="006E346B"/>
    <w:rsid w:val="006E5F4F"/>
    <w:rsid w:val="0070396F"/>
    <w:rsid w:val="00711612"/>
    <w:rsid w:val="0072188C"/>
    <w:rsid w:val="007478A8"/>
    <w:rsid w:val="00747BF4"/>
    <w:rsid w:val="00764FD7"/>
    <w:rsid w:val="0077491D"/>
    <w:rsid w:val="007774B0"/>
    <w:rsid w:val="007913FD"/>
    <w:rsid w:val="007A62C6"/>
    <w:rsid w:val="007A750B"/>
    <w:rsid w:val="007C30CE"/>
    <w:rsid w:val="007D47BD"/>
    <w:rsid w:val="0080278E"/>
    <w:rsid w:val="00823237"/>
    <w:rsid w:val="0082701A"/>
    <w:rsid w:val="008531EF"/>
    <w:rsid w:val="0085338F"/>
    <w:rsid w:val="00862D05"/>
    <w:rsid w:val="00863021"/>
    <w:rsid w:val="00873915"/>
    <w:rsid w:val="008843B6"/>
    <w:rsid w:val="00893361"/>
    <w:rsid w:val="008C4D56"/>
    <w:rsid w:val="008D5BBE"/>
    <w:rsid w:val="00911259"/>
    <w:rsid w:val="00920A26"/>
    <w:rsid w:val="00932007"/>
    <w:rsid w:val="009372C7"/>
    <w:rsid w:val="00946241"/>
    <w:rsid w:val="009D2250"/>
    <w:rsid w:val="009D2E3B"/>
    <w:rsid w:val="009E1224"/>
    <w:rsid w:val="00A337AE"/>
    <w:rsid w:val="00A43C98"/>
    <w:rsid w:val="00A53835"/>
    <w:rsid w:val="00AA3856"/>
    <w:rsid w:val="00AB102C"/>
    <w:rsid w:val="00AB5B47"/>
    <w:rsid w:val="00AD2B1D"/>
    <w:rsid w:val="00AF4C3A"/>
    <w:rsid w:val="00B02F5C"/>
    <w:rsid w:val="00B1148F"/>
    <w:rsid w:val="00B11F1B"/>
    <w:rsid w:val="00B20662"/>
    <w:rsid w:val="00B212B9"/>
    <w:rsid w:val="00B3201F"/>
    <w:rsid w:val="00B40B53"/>
    <w:rsid w:val="00B6590B"/>
    <w:rsid w:val="00B86C87"/>
    <w:rsid w:val="00B96AB6"/>
    <w:rsid w:val="00BC12CB"/>
    <w:rsid w:val="00BE0B3E"/>
    <w:rsid w:val="00BE41EB"/>
    <w:rsid w:val="00C0429D"/>
    <w:rsid w:val="00C1305A"/>
    <w:rsid w:val="00C224CF"/>
    <w:rsid w:val="00C23E99"/>
    <w:rsid w:val="00C33F6B"/>
    <w:rsid w:val="00C83841"/>
    <w:rsid w:val="00C9270B"/>
    <w:rsid w:val="00CC04C8"/>
    <w:rsid w:val="00D0778E"/>
    <w:rsid w:val="00D364AE"/>
    <w:rsid w:val="00D55ACA"/>
    <w:rsid w:val="00D64498"/>
    <w:rsid w:val="00D77A80"/>
    <w:rsid w:val="00D9078C"/>
    <w:rsid w:val="00DA2194"/>
    <w:rsid w:val="00DE4DE0"/>
    <w:rsid w:val="00E2485A"/>
    <w:rsid w:val="00E32014"/>
    <w:rsid w:val="00E46253"/>
    <w:rsid w:val="00E47A56"/>
    <w:rsid w:val="00E504D8"/>
    <w:rsid w:val="00E5265E"/>
    <w:rsid w:val="00E56EA6"/>
    <w:rsid w:val="00E76B55"/>
    <w:rsid w:val="00EA1754"/>
    <w:rsid w:val="00EA35E5"/>
    <w:rsid w:val="00EC24AE"/>
    <w:rsid w:val="00ED2205"/>
    <w:rsid w:val="00EE0C44"/>
    <w:rsid w:val="00EF08DA"/>
    <w:rsid w:val="00F001B2"/>
    <w:rsid w:val="00F040EB"/>
    <w:rsid w:val="00F2126A"/>
    <w:rsid w:val="00F6608E"/>
    <w:rsid w:val="00F7033D"/>
    <w:rsid w:val="00F80100"/>
    <w:rsid w:val="00F8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8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F18"/>
    <w:pPr>
      <w:spacing w:after="0" w:line="240" w:lineRule="auto"/>
    </w:pPr>
  </w:style>
  <w:style w:type="character" w:customStyle="1" w:styleId="c0">
    <w:name w:val="c0"/>
    <w:rsid w:val="00EE0C44"/>
    <w:rPr>
      <w:rFonts w:cs="Times New Roman"/>
    </w:rPr>
  </w:style>
  <w:style w:type="character" w:customStyle="1" w:styleId="highlighthighlightactive">
    <w:name w:val="highlight highlight_active"/>
    <w:rsid w:val="006E0D19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54B1-5F26-4E7A-B4E3-2F95AA70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f</dc:creator>
  <cp:keywords/>
  <dc:description/>
  <cp:lastModifiedBy>Use</cp:lastModifiedBy>
  <cp:revision>56</cp:revision>
  <cp:lastPrinted>2013-01-30T10:48:00Z</cp:lastPrinted>
  <dcterms:created xsi:type="dcterms:W3CDTF">2013-01-15T07:34:00Z</dcterms:created>
  <dcterms:modified xsi:type="dcterms:W3CDTF">2013-09-23T03:04:00Z</dcterms:modified>
</cp:coreProperties>
</file>